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3A" w:rsidRPr="00F339F9" w:rsidRDefault="00A4683A" w:rsidP="00734CCC"/>
    <w:p w:rsidR="00E778B7" w:rsidRPr="00F339F9" w:rsidRDefault="00E778B7" w:rsidP="00E778B7">
      <w:pPr>
        <w:ind w:left="708"/>
        <w:rPr>
          <w:rFonts w:eastAsia="Malgun Gothic" w:cs="Leelawadee UI Semilight"/>
          <w:b/>
          <w:sz w:val="48"/>
          <w:szCs w:val="48"/>
        </w:rPr>
        <w:sectPr w:rsidR="00E778B7" w:rsidRPr="00F339F9" w:rsidSect="00B674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08A7" w:rsidRPr="00F339F9" w:rsidRDefault="00693805" w:rsidP="00E778B7">
      <w:pPr>
        <w:ind w:left="708"/>
        <w:rPr>
          <w:rFonts w:eastAsia="Malgun Gothic" w:cs="Leelawadee UI Semilight"/>
          <w:b/>
          <w:sz w:val="48"/>
          <w:szCs w:val="48"/>
        </w:rPr>
      </w:pPr>
      <w:r w:rsidRPr="00F339F9">
        <w:rPr>
          <w:rFonts w:eastAsia="Malgun Gothic" w:cs="Leelawadee UI Semilight"/>
          <w:b/>
          <w:sz w:val="48"/>
          <w:szCs w:val="48"/>
        </w:rPr>
        <w:t>Igor Sika</w:t>
      </w:r>
      <w:r w:rsidRPr="00F339F9">
        <w:rPr>
          <w:rFonts w:eastAsia="Malgun Gothic" w:cs="Calibri"/>
          <w:b/>
          <w:sz w:val="48"/>
          <w:szCs w:val="48"/>
        </w:rPr>
        <w:t>č</w:t>
      </w:r>
      <w:r w:rsidRPr="00F339F9">
        <w:rPr>
          <w:rFonts w:eastAsia="Malgun Gothic" w:cs="Leelawadee UI Semilight"/>
          <w:b/>
          <w:sz w:val="48"/>
          <w:szCs w:val="48"/>
        </w:rPr>
        <w:t>ek</w:t>
      </w:r>
    </w:p>
    <w:p w:rsidR="00E778B7" w:rsidRPr="00F339F9" w:rsidRDefault="00E778B7" w:rsidP="006539C9">
      <w:pPr>
        <w:rPr>
          <w:rFonts w:eastAsia="Malgun Gothic" w:cs="Leelawadee UI Semilight"/>
        </w:rPr>
      </w:pPr>
    </w:p>
    <w:p w:rsidR="00E778B7" w:rsidRPr="00F339F9" w:rsidRDefault="003314BC" w:rsidP="00E778B7">
      <w:pPr>
        <w:jc w:val="right"/>
        <w:rPr>
          <w:rFonts w:eastAsia="Malgun Gothic" w:cs="Leelawadee UI Semilight"/>
          <w:b/>
        </w:rPr>
      </w:pPr>
      <w:hyperlink r:id="rId6" w:history="1">
        <w:r w:rsidR="00E778B7" w:rsidRPr="00F339F9">
          <w:rPr>
            <w:rStyle w:val="Hyperlink"/>
            <w:rFonts w:eastAsia="Malgun Gothic" w:cs="Leelawadee UI Semilight"/>
            <w:color w:val="auto"/>
            <w:u w:val="none"/>
          </w:rPr>
          <w:t>igor.sikacek@gmail.com</w:t>
        </w:r>
      </w:hyperlink>
    </w:p>
    <w:p w:rsidR="00E778B7" w:rsidRPr="00F339F9" w:rsidRDefault="003314BC" w:rsidP="00E778B7">
      <w:pPr>
        <w:jc w:val="right"/>
        <w:rPr>
          <w:rFonts w:eastAsia="Malgun Gothic" w:cs="Leelawadee UI Semilight"/>
          <w:b/>
        </w:rPr>
      </w:pPr>
      <w:r>
        <w:rPr>
          <w:rFonts w:eastAsia="Malgun Gothic" w:cs="Leelawadee UI Semilight"/>
        </w:rPr>
        <w:t xml:space="preserve"> +385 </w:t>
      </w:r>
      <w:bookmarkStart w:id="0" w:name="_GoBack"/>
      <w:bookmarkEnd w:id="0"/>
      <w:r w:rsidR="00E778B7" w:rsidRPr="00F339F9">
        <w:rPr>
          <w:rFonts w:eastAsia="Malgun Gothic" w:cs="Leelawadee UI Semilight"/>
        </w:rPr>
        <w:t>091 579 0715</w:t>
      </w:r>
    </w:p>
    <w:p w:rsidR="00E778B7" w:rsidRPr="00F339F9" w:rsidRDefault="00E778B7">
      <w:pPr>
        <w:rPr>
          <w:rFonts w:eastAsia="Malgun Gothic" w:cs="Leelawadee UI Semilight"/>
        </w:rPr>
        <w:sectPr w:rsidR="00E778B7" w:rsidRPr="00F339F9" w:rsidSect="00B674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67434" w:rsidRPr="00F339F9" w:rsidRDefault="00693805" w:rsidP="00E826A6">
      <w:pPr>
        <w:rPr>
          <w:rFonts w:eastAsia="Malgun Gothic" w:cs="Leelawadee UI Semilight"/>
        </w:rPr>
      </w:pPr>
      <w:r w:rsidRPr="00F339F9">
        <w:rPr>
          <w:rFonts w:eastAsia="Malgun Gothic" w:cs="Leelawadee UI Semilight"/>
        </w:rPr>
        <w:t xml:space="preserve">10+ years of </w:t>
      </w:r>
      <w:r w:rsidR="00E826A6" w:rsidRPr="00F339F9">
        <w:rPr>
          <w:rFonts w:eastAsia="Malgun Gothic" w:cs="Leelawadee UI Semilight"/>
        </w:rPr>
        <w:t>pro</w:t>
      </w:r>
      <w:r w:rsidR="006539C9" w:rsidRPr="00F339F9">
        <w:rPr>
          <w:rFonts w:eastAsia="Malgun Gothic" w:cs="Leelawadee UI Semilight"/>
        </w:rPr>
        <w:t>f</w:t>
      </w:r>
      <w:r w:rsidR="00E826A6" w:rsidRPr="00F339F9">
        <w:rPr>
          <w:rFonts w:eastAsia="Malgun Gothic" w:cs="Leelawadee UI Semilight"/>
        </w:rPr>
        <w:t xml:space="preserve">essional </w:t>
      </w:r>
      <w:r w:rsidRPr="00F339F9">
        <w:rPr>
          <w:rFonts w:eastAsia="Malgun Gothic" w:cs="Leelawadee UI Semilight"/>
        </w:rPr>
        <w:t xml:space="preserve">experience in </w:t>
      </w:r>
      <w:r w:rsidR="006539C9" w:rsidRPr="00F339F9">
        <w:rPr>
          <w:rFonts w:eastAsia="Malgun Gothic" w:cs="Leelawadee UI Semilight"/>
        </w:rPr>
        <w:t>development (mostly banking &amp; CRM)</w:t>
      </w:r>
      <w:r w:rsidR="009C2DB8" w:rsidRPr="00F339F9">
        <w:rPr>
          <w:rFonts w:eastAsia="Malgun Gothic" w:cs="Leelawadee UI Semilight"/>
        </w:rPr>
        <w:t>:</w:t>
      </w:r>
    </w:p>
    <w:tbl>
      <w:tblPr>
        <w:tblStyle w:val="TableGrid"/>
        <w:tblW w:w="10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35"/>
        <w:gridCol w:w="3307"/>
      </w:tblGrid>
      <w:tr w:rsidR="00B67434" w:rsidRPr="00F339F9" w:rsidTr="005331F9">
        <w:trPr>
          <w:trHeight w:val="2370"/>
        </w:trPr>
        <w:tc>
          <w:tcPr>
            <w:tcW w:w="3369" w:type="dxa"/>
          </w:tcPr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programming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ystem design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ystem analysis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requirements analysis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prototyping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unit testing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ntegration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ntegration testing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ystem migration</w:t>
            </w:r>
          </w:p>
        </w:tc>
        <w:tc>
          <w:tcPr>
            <w:tcW w:w="3435" w:type="dxa"/>
          </w:tcPr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ata migration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ata modelling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atabase optimization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ystem maintenance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operations support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reverse engineering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greenfield systems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legacy systems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larger IT projects</w:t>
            </w:r>
          </w:p>
        </w:tc>
        <w:tc>
          <w:tcPr>
            <w:tcW w:w="3307" w:type="dxa"/>
          </w:tcPr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imultaneous projects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entire project lifecycle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irect</w:t>
            </w:r>
            <w:r w:rsidR="007E4E64" w:rsidRPr="00F339F9">
              <w:rPr>
                <w:rFonts w:eastAsia="Malgun Gothic" w:cs="Leelawadee UI Semilight"/>
              </w:rPr>
              <w:t xml:space="preserve"> communication with </w:t>
            </w:r>
            <w:r w:rsidRPr="00F339F9">
              <w:rPr>
                <w:rFonts w:eastAsia="Malgun Gothic" w:cs="Leelawadee UI Semilight"/>
              </w:rPr>
              <w:t>users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ocumentation writing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user support</w:t>
            </w:r>
          </w:p>
          <w:p w:rsidR="00B67434" w:rsidRPr="00F339F9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user education</w:t>
            </w:r>
          </w:p>
        </w:tc>
      </w:tr>
    </w:tbl>
    <w:p w:rsidR="00B67434" w:rsidRPr="00F339F9" w:rsidRDefault="00B67434" w:rsidP="00E826A6">
      <w:pPr>
        <w:rPr>
          <w:rFonts w:eastAsia="Malgun Gothic" w:cs="Leelawadee UI Semilight"/>
        </w:rPr>
        <w:sectPr w:rsidR="00B67434" w:rsidRPr="00F339F9" w:rsidSect="00B674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0E6F" w:rsidRPr="00F339F9" w:rsidRDefault="00F569B6" w:rsidP="00F569B6">
      <w:pPr>
        <w:rPr>
          <w:rFonts w:eastAsia="Malgun Gothic" w:cs="Leelawadee UI Semilight"/>
        </w:rPr>
      </w:pPr>
      <w:r w:rsidRPr="00F339F9">
        <w:rPr>
          <w:rFonts w:eastAsia="Malgun Gothic" w:cs="Leelawadee UI Semilight"/>
        </w:rPr>
        <w:t>Technical experience wi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258"/>
      </w:tblGrid>
      <w:tr w:rsidR="005331F9" w:rsidRPr="00F339F9" w:rsidTr="005331F9">
        <w:tc>
          <w:tcPr>
            <w:tcW w:w="3402" w:type="dxa"/>
          </w:tcPr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frontend web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backend web</w:t>
            </w:r>
          </w:p>
        </w:tc>
        <w:tc>
          <w:tcPr>
            <w:tcW w:w="3402" w:type="dxa"/>
          </w:tcPr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tandalone web services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tandalone windows</w:t>
            </w:r>
          </w:p>
        </w:tc>
        <w:tc>
          <w:tcPr>
            <w:tcW w:w="2258" w:type="dxa"/>
          </w:tcPr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obile(Android)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relational databases</w:t>
            </w:r>
          </w:p>
        </w:tc>
      </w:tr>
      <w:tr w:rsidR="00894F03" w:rsidRPr="00F339F9" w:rsidTr="00A30781">
        <w:tc>
          <w:tcPr>
            <w:tcW w:w="9062" w:type="dxa"/>
            <w:gridSpan w:val="3"/>
          </w:tcPr>
          <w:p w:rsidR="00894F03" w:rsidRPr="00F339F9" w:rsidRDefault="00894F03" w:rsidP="00F569B6">
            <w:pPr>
              <w:rPr>
                <w:rFonts w:eastAsia="Malgun Gothic" w:cs="Leelawadee UI Semilight"/>
              </w:rPr>
            </w:pPr>
          </w:p>
        </w:tc>
      </w:tr>
      <w:tr w:rsidR="005331F9" w:rsidRPr="00F339F9" w:rsidTr="005331F9">
        <w:tc>
          <w:tcPr>
            <w:tcW w:w="3402" w:type="dxa"/>
          </w:tcPr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java ◦ JSF ◦ Hibernate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HTML ◦ CSS ◦ js ◦ AJAX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c# ◦ ASP.NET  ◦ Forms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malltalk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QL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Oracle ◦ PL/SQL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JSON ◦ REST ◦ SOAP ◦ SOA</w:t>
            </w:r>
          </w:p>
        </w:tc>
        <w:tc>
          <w:tcPr>
            <w:tcW w:w="3402" w:type="dxa"/>
          </w:tcPr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XML ◦ XPATH ◦ XQUERY ◦ XSLT ◦ XML Schema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regular expressions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Emacs lisp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QL Server ◦ T-SQL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c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Python</w:t>
            </w:r>
          </w:p>
        </w:tc>
        <w:tc>
          <w:tcPr>
            <w:tcW w:w="2258" w:type="dxa"/>
          </w:tcPr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Qt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ySQL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QLite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VN ◦ git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Perl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unix shell tools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any editors/IDE</w:t>
            </w:r>
          </w:p>
          <w:p w:rsidR="005331F9" w:rsidRPr="00F339F9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sterisk PBX</w:t>
            </w:r>
          </w:p>
        </w:tc>
      </w:tr>
    </w:tbl>
    <w:p w:rsidR="005331F9" w:rsidRPr="00F339F9" w:rsidRDefault="005331F9" w:rsidP="00F569B6">
      <w:pPr>
        <w:rPr>
          <w:rFonts w:eastAsia="Malgun Gothic" w:cs="Leelawadee UI Semilight"/>
        </w:rPr>
        <w:sectPr w:rsidR="005331F9" w:rsidRPr="00F339F9" w:rsidSect="00B674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39C9" w:rsidRPr="00F339F9" w:rsidRDefault="006539C9">
      <w:pPr>
        <w:rPr>
          <w:rFonts w:eastAsia="Malgun Gothic" w:cs="Leelawadee UI Semilight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3"/>
        <w:gridCol w:w="855"/>
        <w:gridCol w:w="850"/>
        <w:gridCol w:w="2829"/>
      </w:tblGrid>
      <w:tr w:rsidR="0073028A" w:rsidRPr="00F339F9" w:rsidTr="002E4690">
        <w:tc>
          <w:tcPr>
            <w:tcW w:w="6238" w:type="dxa"/>
            <w:gridSpan w:val="3"/>
          </w:tcPr>
          <w:p w:rsidR="0073028A" w:rsidRPr="00F339F9" w:rsidRDefault="00D2730F" w:rsidP="00D2730F">
            <w:pPr>
              <w:rPr>
                <w:rFonts w:eastAsia="Malgun Gothic" w:cs="Leelawadee UI Semilight"/>
                <w:b/>
                <w:sz w:val="32"/>
                <w:szCs w:val="32"/>
              </w:rPr>
            </w:pPr>
            <w:r w:rsidRPr="00F339F9">
              <w:rPr>
                <w:rFonts w:eastAsia="Malgun Gothic" w:cs="Leelawadee UI Semilight"/>
                <w:b/>
                <w:sz w:val="32"/>
                <w:szCs w:val="32"/>
              </w:rPr>
              <w:t>TIS - Objektni informacijski sustavi d.o.o.</w:t>
            </w:r>
          </w:p>
        </w:tc>
        <w:tc>
          <w:tcPr>
            <w:tcW w:w="2829" w:type="dxa"/>
          </w:tcPr>
          <w:p w:rsidR="0073028A" w:rsidRPr="00F339F9" w:rsidRDefault="00D2730F" w:rsidP="00D2730F">
            <w:pPr>
              <w:jc w:val="right"/>
              <w:rPr>
                <w:rFonts w:eastAsia="Malgun Gothic" w:cs="Leelawadee UI Semilight"/>
                <w:b/>
                <w:sz w:val="32"/>
                <w:szCs w:val="32"/>
              </w:rPr>
            </w:pPr>
            <w:r w:rsidRPr="00F339F9">
              <w:rPr>
                <w:rFonts w:eastAsia="Malgun Gothic" w:cs="Leelawadee UI Semilight"/>
                <w:b/>
                <w:sz w:val="32"/>
                <w:szCs w:val="32"/>
              </w:rPr>
              <w:t>04.2007. –</w:t>
            </w:r>
          </w:p>
        </w:tc>
      </w:tr>
      <w:tr w:rsidR="00B22C5A" w:rsidRPr="00F339F9" w:rsidTr="002E4690">
        <w:tc>
          <w:tcPr>
            <w:tcW w:w="5388" w:type="dxa"/>
            <w:gridSpan w:val="2"/>
          </w:tcPr>
          <w:p w:rsidR="00B22C5A" w:rsidRPr="00F339F9" w:rsidRDefault="00615BF4" w:rsidP="00615BF4">
            <w:pPr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RIS - SISBON ◦</w:t>
            </w:r>
            <w:r w:rsidRPr="00F339F9">
              <w:rPr>
                <w:rFonts w:eastAsia="MS Gothic" w:cs="MS Gothic"/>
                <w:sz w:val="24"/>
                <w:szCs w:val="24"/>
              </w:rPr>
              <w:t xml:space="preserve"> </w:t>
            </w:r>
            <w:r w:rsidRPr="00F339F9">
              <w:rPr>
                <w:rFonts w:eastAsia="MS Gothic" w:cs="MS Gothic"/>
                <w:sz w:val="20"/>
                <w:szCs w:val="20"/>
              </w:rPr>
              <w:t>09.2017. -</w:t>
            </w:r>
          </w:p>
        </w:tc>
        <w:tc>
          <w:tcPr>
            <w:tcW w:w="3679" w:type="dxa"/>
            <w:gridSpan w:val="2"/>
          </w:tcPr>
          <w:p w:rsidR="00B22C5A" w:rsidRPr="00F339F9" w:rsidRDefault="00B22C5A" w:rsidP="00B22C5A">
            <w:pPr>
              <w:jc w:val="right"/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Nova KBM d.d.</w:t>
            </w:r>
          </w:p>
        </w:tc>
      </w:tr>
      <w:tr w:rsidR="00B22C5A" w:rsidRPr="00F339F9" w:rsidTr="002E4690">
        <w:tc>
          <w:tcPr>
            <w:tcW w:w="9067" w:type="dxa"/>
            <w:gridSpan w:val="4"/>
          </w:tcPr>
          <w:p w:rsidR="00B22C5A" w:rsidRPr="00F339F9" w:rsidRDefault="00615BF4" w:rsidP="00B22C5A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Register izvršb SOA - System for managing bank client debt and account freezing. Development of SISBON(exchange of data on individuals indebtness) module.</w:t>
            </w:r>
          </w:p>
        </w:tc>
      </w:tr>
      <w:tr w:rsidR="00B22C5A" w:rsidRPr="00F339F9" w:rsidTr="002E4690">
        <w:tc>
          <w:tcPr>
            <w:tcW w:w="4533" w:type="dxa"/>
          </w:tcPr>
          <w:p w:rsidR="00615BF4" w:rsidRPr="00F339F9" w:rsidRDefault="00615BF4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nalysis of user requests</w:t>
            </w:r>
          </w:p>
          <w:p w:rsidR="00615BF4" w:rsidRPr="00F339F9" w:rsidRDefault="00615BF4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evelopment</w:t>
            </w:r>
          </w:p>
          <w:p w:rsidR="00615BF4" w:rsidRPr="00F339F9" w:rsidRDefault="00615BF4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ntegration</w:t>
            </w:r>
          </w:p>
          <w:p w:rsidR="00615BF4" w:rsidRPr="00F339F9" w:rsidRDefault="00615BF4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ata migration</w:t>
            </w:r>
          </w:p>
          <w:p w:rsidR="00615BF4" w:rsidRPr="00F339F9" w:rsidRDefault="00615BF4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operations support</w:t>
            </w:r>
          </w:p>
          <w:p w:rsidR="00B22C5A" w:rsidRPr="00F339F9" w:rsidRDefault="00615BF4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aintenance in production</w:t>
            </w:r>
          </w:p>
        </w:tc>
        <w:tc>
          <w:tcPr>
            <w:tcW w:w="4534" w:type="dxa"/>
            <w:gridSpan w:val="3"/>
          </w:tcPr>
          <w:p w:rsidR="00B22C5A" w:rsidRPr="00F339F9" w:rsidRDefault="00615BF4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Oracle ◦ PL/SQL</w:t>
            </w:r>
          </w:p>
        </w:tc>
      </w:tr>
      <w:tr w:rsidR="002F7D25" w:rsidRPr="00F339F9" w:rsidTr="002E4690">
        <w:tc>
          <w:tcPr>
            <w:tcW w:w="5388" w:type="dxa"/>
            <w:gridSpan w:val="2"/>
          </w:tcPr>
          <w:p w:rsidR="002F7D25" w:rsidRPr="00F339F9" w:rsidRDefault="002F7D25">
            <w:pPr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lastRenderedPageBreak/>
              <w:t>TRK – Transakcijski Ra</w:t>
            </w:r>
            <w:r w:rsidRPr="00F339F9">
              <w:rPr>
                <w:rFonts w:eastAsia="Malgun Gothic" w:cs="Calibri"/>
                <w:b/>
                <w:sz w:val="24"/>
                <w:szCs w:val="24"/>
              </w:rPr>
              <w:t>č</w:t>
            </w: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uni Komitentov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S Gothic" w:cs="MS Gothic"/>
                <w:b/>
                <w:sz w:val="24"/>
                <w:szCs w:val="24"/>
              </w:rPr>
              <w:t>◦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01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6 -</w:t>
            </w:r>
          </w:p>
        </w:tc>
        <w:tc>
          <w:tcPr>
            <w:tcW w:w="3679" w:type="dxa"/>
            <w:gridSpan w:val="2"/>
          </w:tcPr>
          <w:p w:rsidR="002F7D25" w:rsidRPr="00F339F9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Nova KBM d.d.</w:t>
            </w:r>
          </w:p>
        </w:tc>
      </w:tr>
      <w:tr w:rsidR="00DF4827" w:rsidRPr="00F339F9" w:rsidTr="002E4690">
        <w:tc>
          <w:tcPr>
            <w:tcW w:w="9067" w:type="dxa"/>
            <w:gridSpan w:val="4"/>
          </w:tcPr>
          <w:p w:rsidR="00DF4827" w:rsidRPr="00F339F9" w:rsidRDefault="00693805" w:rsidP="00884156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Payment system for legal entities</w:t>
            </w:r>
            <w:r w:rsidR="00880AED" w:rsidRPr="00F339F9">
              <w:rPr>
                <w:rFonts w:eastAsia="Malgun Gothic" w:cs="Leelawadee UI Semilight"/>
              </w:rPr>
              <w:t>.</w:t>
            </w:r>
          </w:p>
        </w:tc>
      </w:tr>
      <w:tr w:rsidR="00B67744" w:rsidRPr="00F339F9" w:rsidTr="002E4690">
        <w:tc>
          <w:tcPr>
            <w:tcW w:w="4533" w:type="dxa"/>
          </w:tcPr>
          <w:p w:rsidR="00906668" w:rsidRPr="00F339F9" w:rsidRDefault="00615BF4" w:rsidP="0048453F">
            <w:pPr>
              <w:pStyle w:val="ListParagraph"/>
              <w:numPr>
                <w:ilvl w:val="0"/>
                <w:numId w:val="13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</w:t>
            </w:r>
            <w:r w:rsidR="00906668" w:rsidRPr="00F339F9">
              <w:rPr>
                <w:rFonts w:eastAsia="Malgun Gothic" w:cs="Leelawadee UI Semilight"/>
              </w:rPr>
              <w:t>evelop</w:t>
            </w:r>
            <w:r w:rsidR="0048453F" w:rsidRPr="00F339F9">
              <w:rPr>
                <w:rFonts w:eastAsia="Malgun Gothic" w:cs="Leelawadee UI Semilight"/>
              </w:rPr>
              <w:t>m</w:t>
            </w:r>
            <w:r w:rsidR="00906668" w:rsidRPr="00F339F9">
              <w:rPr>
                <w:rFonts w:eastAsia="Malgun Gothic" w:cs="Leelawadee UI Semilight"/>
              </w:rPr>
              <w:t>ent</w:t>
            </w:r>
          </w:p>
          <w:p w:rsidR="00880AED" w:rsidRPr="00F339F9" w:rsidRDefault="00880AED" w:rsidP="00880AED">
            <w:pPr>
              <w:pStyle w:val="ListParagraph"/>
              <w:numPr>
                <w:ilvl w:val="0"/>
                <w:numId w:val="13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aintenance in production</w:t>
            </w:r>
          </w:p>
          <w:p w:rsidR="00F65CBD" w:rsidRPr="00F339F9" w:rsidRDefault="00F93872" w:rsidP="00F93872">
            <w:pPr>
              <w:pStyle w:val="ListParagraph"/>
              <w:numPr>
                <w:ilvl w:val="0"/>
                <w:numId w:val="13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operations support</w:t>
            </w:r>
          </w:p>
        </w:tc>
        <w:tc>
          <w:tcPr>
            <w:tcW w:w="4534" w:type="dxa"/>
            <w:gridSpan w:val="3"/>
          </w:tcPr>
          <w:p w:rsidR="00B67744" w:rsidRPr="00F339F9" w:rsidRDefault="00906668" w:rsidP="00723383">
            <w:pPr>
              <w:pStyle w:val="ListParagraph"/>
              <w:numPr>
                <w:ilvl w:val="0"/>
                <w:numId w:val="13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Cincom Smalltalk</w:t>
            </w:r>
          </w:p>
          <w:p w:rsidR="00906668" w:rsidRPr="00F339F9" w:rsidRDefault="00906668" w:rsidP="00906668">
            <w:pPr>
              <w:pStyle w:val="ListParagraph"/>
              <w:numPr>
                <w:ilvl w:val="0"/>
                <w:numId w:val="13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Oracle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PL/SQL</w:t>
            </w:r>
          </w:p>
        </w:tc>
      </w:tr>
      <w:tr w:rsidR="002F7D25" w:rsidRPr="00F339F9" w:rsidTr="002E4690">
        <w:tc>
          <w:tcPr>
            <w:tcW w:w="5388" w:type="dxa"/>
            <w:gridSpan w:val="2"/>
          </w:tcPr>
          <w:p w:rsidR="002F7D25" w:rsidRPr="00F339F9" w:rsidRDefault="002F7D25">
            <w:pPr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eSIG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S Gothic" w:cs="MS Gothic"/>
                <w:b/>
                <w:sz w:val="24"/>
                <w:szCs w:val="24"/>
              </w:rPr>
              <w:t>◦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D35013" w:rsidRPr="00F339F9">
              <w:rPr>
                <w:rFonts w:eastAsia="Malgun Gothic" w:cs="Leelawadee UI Semilight"/>
                <w:sz w:val="20"/>
                <w:szCs w:val="20"/>
              </w:rPr>
              <w:t>08.2016.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 xml:space="preserve"> -</w:t>
            </w:r>
          </w:p>
        </w:tc>
        <w:tc>
          <w:tcPr>
            <w:tcW w:w="3679" w:type="dxa"/>
            <w:gridSpan w:val="2"/>
          </w:tcPr>
          <w:p w:rsidR="002F7D25" w:rsidRPr="00F339F9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Unicredit banka Slovenija d.d.</w:t>
            </w:r>
          </w:p>
        </w:tc>
      </w:tr>
      <w:tr w:rsidR="00DF4827" w:rsidRPr="00F339F9" w:rsidTr="002E4690">
        <w:tc>
          <w:tcPr>
            <w:tcW w:w="9067" w:type="dxa"/>
            <w:gridSpan w:val="4"/>
          </w:tcPr>
          <w:p w:rsidR="00DF4827" w:rsidRPr="00F339F9" w:rsidRDefault="002E4F67" w:rsidP="002E4F67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ntegration of SIGNificant signing products with existing bank IT systems. Custom integration server with web</w:t>
            </w:r>
            <w:r w:rsidR="004A1373" w:rsidRPr="00F339F9">
              <w:rPr>
                <w:rFonts w:eastAsia="Malgun Gothic" w:cs="Leelawadee UI Semilight"/>
              </w:rPr>
              <w:t xml:space="preserve"> and</w:t>
            </w:r>
            <w:r w:rsidRPr="00F339F9">
              <w:rPr>
                <w:rFonts w:eastAsia="Malgun Gothic" w:cs="Leelawadee UI Semilight"/>
              </w:rPr>
              <w:t xml:space="preserve"> Android</w:t>
            </w:r>
            <w:r w:rsidR="004A1373" w:rsidRPr="00F339F9">
              <w:rPr>
                <w:rFonts w:eastAsia="Malgun Gothic" w:cs="Leelawadee UI Semilight"/>
              </w:rPr>
              <w:t xml:space="preserve"> clients,</w:t>
            </w:r>
            <w:r w:rsidRPr="00F339F9">
              <w:rPr>
                <w:rFonts w:eastAsia="Malgun Gothic" w:cs="Leelawadee UI Semilight"/>
              </w:rPr>
              <w:t xml:space="preserve"> and Wacom pen tablet</w:t>
            </w:r>
            <w:r w:rsidR="004A1373" w:rsidRPr="00F339F9">
              <w:rPr>
                <w:rFonts w:eastAsia="Malgun Gothic" w:cs="Leelawadee UI Semilight"/>
              </w:rPr>
              <w:t xml:space="preserve"> integration.</w:t>
            </w:r>
            <w:r w:rsidRPr="00F339F9">
              <w:rPr>
                <w:rFonts w:eastAsia="Malgun Gothic" w:cs="Leelawadee UI Semilight"/>
              </w:rPr>
              <w:t xml:space="preserve"> </w:t>
            </w:r>
          </w:p>
        </w:tc>
      </w:tr>
      <w:tr w:rsidR="00B67744" w:rsidRPr="00F339F9" w:rsidTr="002E4690">
        <w:tc>
          <w:tcPr>
            <w:tcW w:w="4533" w:type="dxa"/>
          </w:tcPr>
          <w:p w:rsidR="0078512A" w:rsidRPr="00F339F9" w:rsidRDefault="0078512A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nalysis of user requests</w:t>
            </w:r>
          </w:p>
          <w:p w:rsidR="0078512A" w:rsidRPr="00F339F9" w:rsidRDefault="002E4F67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evelo</w:t>
            </w:r>
            <w:r w:rsidR="0078512A" w:rsidRPr="00F339F9">
              <w:rPr>
                <w:rFonts w:eastAsia="Malgun Gothic" w:cs="Leelawadee UI Semilight"/>
              </w:rPr>
              <w:t>p</w:t>
            </w:r>
            <w:r w:rsidRPr="00F339F9">
              <w:rPr>
                <w:rFonts w:eastAsia="Malgun Gothic" w:cs="Leelawadee UI Semilight"/>
              </w:rPr>
              <w:t>m</w:t>
            </w:r>
            <w:r w:rsidR="0078512A" w:rsidRPr="00F339F9">
              <w:rPr>
                <w:rFonts w:eastAsia="Malgun Gothic" w:cs="Leelawadee UI Semilight"/>
              </w:rPr>
              <w:t>ent</w:t>
            </w:r>
          </w:p>
          <w:p w:rsidR="0078512A" w:rsidRPr="00F339F9" w:rsidRDefault="0078512A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ntegration</w:t>
            </w:r>
          </w:p>
          <w:p w:rsidR="00B67744" w:rsidRPr="00F339F9" w:rsidRDefault="0078512A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aintenance in production</w:t>
            </w:r>
          </w:p>
          <w:p w:rsidR="00F93872" w:rsidRPr="00F339F9" w:rsidRDefault="00F93872" w:rsidP="00F93872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operations support</w:t>
            </w:r>
          </w:p>
          <w:p w:rsidR="00745988" w:rsidRPr="00F339F9" w:rsidRDefault="00745988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user support</w:t>
            </w:r>
          </w:p>
        </w:tc>
        <w:tc>
          <w:tcPr>
            <w:tcW w:w="4534" w:type="dxa"/>
            <w:gridSpan w:val="3"/>
          </w:tcPr>
          <w:p w:rsidR="0078512A" w:rsidRPr="00F339F9" w:rsidRDefault="00E415DA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c#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ASP.NET</w:t>
            </w:r>
            <w:r w:rsidR="0073028A" w:rsidRPr="00F339F9">
              <w:rPr>
                <w:rFonts w:eastAsia="Malgun Gothic" w:cs="Leelawadee UI Semilight"/>
              </w:rPr>
              <w:t xml:space="preserve"> Forms</w:t>
            </w:r>
            <w:r w:rsidRPr="00F339F9">
              <w:rPr>
                <w:rFonts w:eastAsia="Malgun Gothic" w:cs="Leelawadee UI Semilight"/>
              </w:rPr>
              <w:t xml:space="preserve">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ON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Entity framework</w:t>
            </w:r>
          </w:p>
          <w:p w:rsidR="0078512A" w:rsidRPr="00F339F9" w:rsidRDefault="00E415DA" w:rsidP="00E415DA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HTML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CS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AJAX</w:t>
            </w:r>
          </w:p>
          <w:p w:rsidR="00E415DA" w:rsidRPr="00F339F9" w:rsidRDefault="00E415DA" w:rsidP="00E415DA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IS</w:t>
            </w:r>
          </w:p>
          <w:p w:rsidR="0078512A" w:rsidRPr="00F339F9" w:rsidRDefault="00E415DA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QL Server</w:t>
            </w:r>
            <w:r w:rsidR="0078512A" w:rsidRPr="00F339F9">
              <w:rPr>
                <w:rFonts w:eastAsia="Malgun Gothic" w:cs="Leelawadee UI Semilight"/>
              </w:rPr>
              <w:t xml:space="preserve"> 2012</w:t>
            </w:r>
          </w:p>
          <w:p w:rsidR="00B67744" w:rsidRPr="00F339F9" w:rsidRDefault="0078512A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ndroid</w:t>
            </w:r>
          </w:p>
          <w:p w:rsidR="002E4F67" w:rsidRPr="00F339F9" w:rsidRDefault="002E4F67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IGNificant Server Platform</w:t>
            </w:r>
          </w:p>
          <w:p w:rsidR="002E4F67" w:rsidRPr="00F339F9" w:rsidRDefault="002E4F67" w:rsidP="00F1012C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Wacom pen tablets</w:t>
            </w:r>
          </w:p>
        </w:tc>
      </w:tr>
      <w:tr w:rsidR="002F7D25" w:rsidRPr="00F339F9" w:rsidTr="002E4690">
        <w:tc>
          <w:tcPr>
            <w:tcW w:w="5388" w:type="dxa"/>
            <w:gridSpan w:val="2"/>
          </w:tcPr>
          <w:p w:rsidR="002F7D25" w:rsidRPr="00F339F9" w:rsidRDefault="002F7D25" w:rsidP="00906668">
            <w:pPr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Second Screen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S Gothic" w:cs="MS Gothic"/>
                <w:b/>
                <w:sz w:val="24"/>
                <w:szCs w:val="24"/>
              </w:rPr>
              <w:t>◦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2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3. - 01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4.</w:t>
            </w:r>
          </w:p>
        </w:tc>
        <w:tc>
          <w:tcPr>
            <w:tcW w:w="3679" w:type="dxa"/>
            <w:gridSpan w:val="2"/>
          </w:tcPr>
          <w:p w:rsidR="002F7D25" w:rsidRPr="00F339F9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emporia Telecom GmbH &amp; Co. KG</w:t>
            </w:r>
          </w:p>
        </w:tc>
      </w:tr>
      <w:tr w:rsidR="00B67744" w:rsidRPr="00F339F9" w:rsidTr="002E4690">
        <w:tc>
          <w:tcPr>
            <w:tcW w:w="9067" w:type="dxa"/>
            <w:gridSpan w:val="4"/>
          </w:tcPr>
          <w:p w:rsidR="00B67744" w:rsidRPr="00F339F9" w:rsidRDefault="005B1C75" w:rsidP="005B1C75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obile s</w:t>
            </w:r>
            <w:r w:rsidR="00051B87" w:rsidRPr="00F339F9">
              <w:rPr>
                <w:rFonts w:eastAsia="Malgun Gothic" w:cs="Leelawadee UI Semilight"/>
              </w:rPr>
              <w:t xml:space="preserve">enior </w:t>
            </w:r>
            <w:r w:rsidRPr="00F339F9">
              <w:rPr>
                <w:rFonts w:eastAsia="Malgun Gothic" w:cs="Leelawadee UI Semilight"/>
              </w:rPr>
              <w:t>assistance app - Android hybrid app.</w:t>
            </w:r>
          </w:p>
        </w:tc>
      </w:tr>
      <w:tr w:rsidR="00B67744" w:rsidRPr="00F339F9" w:rsidTr="002E4690">
        <w:tc>
          <w:tcPr>
            <w:tcW w:w="4533" w:type="dxa"/>
          </w:tcPr>
          <w:p w:rsidR="00B67744" w:rsidRPr="00F339F9" w:rsidRDefault="0078512A" w:rsidP="00745988">
            <w:pPr>
              <w:pStyle w:val="ListParagraph"/>
              <w:numPr>
                <w:ilvl w:val="0"/>
                <w:numId w:val="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frontend development</w:t>
            </w:r>
          </w:p>
        </w:tc>
        <w:tc>
          <w:tcPr>
            <w:tcW w:w="4534" w:type="dxa"/>
            <w:gridSpan w:val="3"/>
          </w:tcPr>
          <w:p w:rsidR="00B67744" w:rsidRPr="00F339F9" w:rsidRDefault="0078512A" w:rsidP="00927D23">
            <w:pPr>
              <w:pStyle w:val="ListParagraph"/>
              <w:numPr>
                <w:ilvl w:val="0"/>
                <w:numId w:val="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HTML</w:t>
            </w:r>
            <w:r w:rsidR="00E415DA" w:rsidRPr="00F339F9">
              <w:rPr>
                <w:rFonts w:eastAsia="Malgun Gothic" w:cs="Leelawadee UI Semilight"/>
              </w:rPr>
              <w:t xml:space="preserve"> </w:t>
            </w:r>
            <w:r w:rsidR="00E415DA" w:rsidRPr="00F339F9">
              <w:rPr>
                <w:rFonts w:eastAsia="MS Gothic" w:cs="MS Gothic"/>
              </w:rPr>
              <w:t>◦</w:t>
            </w:r>
            <w:r w:rsidR="00E415DA" w:rsidRPr="00F339F9">
              <w:rPr>
                <w:rFonts w:eastAsia="Malgun Gothic" w:cs="Leelawadee UI Semilight"/>
              </w:rPr>
              <w:t xml:space="preserve"> </w:t>
            </w:r>
            <w:r w:rsidR="00927D23" w:rsidRPr="00F339F9">
              <w:rPr>
                <w:rFonts w:eastAsia="Malgun Gothic" w:cs="Leelawadee UI Semilight"/>
              </w:rPr>
              <w:t>CSS</w:t>
            </w:r>
            <w:r w:rsidR="00E415DA" w:rsidRPr="00F339F9">
              <w:rPr>
                <w:rFonts w:eastAsia="Malgun Gothic" w:cs="Leelawadee UI Semilight"/>
              </w:rPr>
              <w:t xml:space="preserve"> </w:t>
            </w:r>
            <w:r w:rsidR="00E415DA" w:rsidRPr="00F339F9">
              <w:rPr>
                <w:rFonts w:eastAsia="MS Gothic" w:cs="MS Gothic"/>
              </w:rPr>
              <w:t>◦</w:t>
            </w:r>
            <w:r w:rsidR="00E415DA" w:rsidRPr="00F339F9">
              <w:rPr>
                <w:rFonts w:eastAsia="Malgun Gothic" w:cs="Leelawadee UI Semilight"/>
              </w:rPr>
              <w:t xml:space="preserve"> </w:t>
            </w:r>
            <w:r w:rsidR="00927D23" w:rsidRPr="00F339F9">
              <w:rPr>
                <w:rFonts w:eastAsia="Malgun Gothic" w:cs="Leelawadee UI Semilight"/>
              </w:rPr>
              <w:t>js</w:t>
            </w:r>
          </w:p>
          <w:p w:rsidR="005B1C75" w:rsidRPr="00F339F9" w:rsidRDefault="005B1C75" w:rsidP="00927D23">
            <w:pPr>
              <w:pStyle w:val="ListParagraph"/>
              <w:numPr>
                <w:ilvl w:val="0"/>
                <w:numId w:val="6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ntel XDK</w:t>
            </w:r>
          </w:p>
        </w:tc>
      </w:tr>
      <w:tr w:rsidR="002F7D25" w:rsidRPr="00F339F9" w:rsidTr="002E4690">
        <w:tc>
          <w:tcPr>
            <w:tcW w:w="5388" w:type="dxa"/>
            <w:gridSpan w:val="2"/>
          </w:tcPr>
          <w:p w:rsidR="002F7D25" w:rsidRPr="00F339F9" w:rsidRDefault="002F7D25" w:rsidP="00280AC4">
            <w:pPr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emporia4Care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S Gothic" w:cs="MS Gothic"/>
                <w:b/>
                <w:sz w:val="24"/>
                <w:szCs w:val="24"/>
              </w:rPr>
              <w:t>◦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08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2. - 05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3.</w:t>
            </w:r>
          </w:p>
        </w:tc>
        <w:tc>
          <w:tcPr>
            <w:tcW w:w="3679" w:type="dxa"/>
            <w:gridSpan w:val="2"/>
          </w:tcPr>
          <w:p w:rsidR="002F7D25" w:rsidRPr="00F339F9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emporia Telecom GmbH &amp; Co. KG</w:t>
            </w:r>
          </w:p>
        </w:tc>
      </w:tr>
      <w:tr w:rsidR="00B67744" w:rsidRPr="00F339F9" w:rsidTr="002E4690">
        <w:tc>
          <w:tcPr>
            <w:tcW w:w="9067" w:type="dxa"/>
            <w:gridSpan w:val="4"/>
          </w:tcPr>
          <w:p w:rsidR="00B67744" w:rsidRPr="00F339F9" w:rsidRDefault="003D3E6A" w:rsidP="00B67744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W</w:t>
            </w:r>
            <w:r w:rsidR="00B83F89" w:rsidRPr="00F339F9">
              <w:rPr>
                <w:rFonts w:eastAsia="Malgun Gothic" w:cs="Leelawadee UI Semilight"/>
              </w:rPr>
              <w:t xml:space="preserve">eb application for management of dedicated mHealth phone </w:t>
            </w:r>
            <w:r w:rsidR="006539C9" w:rsidRPr="00F339F9">
              <w:rPr>
                <w:rFonts w:eastAsia="Malgun Gothic" w:cs="Leelawadee UI Semilight"/>
              </w:rPr>
              <w:t>accounts (</w:t>
            </w:r>
            <w:r w:rsidRPr="00F339F9">
              <w:rPr>
                <w:rFonts w:eastAsia="Malgun Gothic" w:cs="Leelawadee UI Semilight"/>
              </w:rPr>
              <w:t>senior phones) via SMS</w:t>
            </w:r>
            <w:r w:rsidR="00B83F89" w:rsidRPr="00F339F9">
              <w:rPr>
                <w:rFonts w:eastAsia="Malgun Gothic" w:cs="Leelawadee UI Semilight"/>
              </w:rPr>
              <w:t>.</w:t>
            </w:r>
          </w:p>
        </w:tc>
      </w:tr>
      <w:tr w:rsidR="00B67744" w:rsidRPr="00F339F9" w:rsidTr="002E4690">
        <w:tc>
          <w:tcPr>
            <w:tcW w:w="4533" w:type="dxa"/>
          </w:tcPr>
          <w:p w:rsidR="00B67744" w:rsidRPr="00F339F9" w:rsidRDefault="009854B4" w:rsidP="00745988">
            <w:pPr>
              <w:pStyle w:val="ListParagraph"/>
              <w:numPr>
                <w:ilvl w:val="0"/>
                <w:numId w:val="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</w:t>
            </w:r>
            <w:r w:rsidR="0078512A" w:rsidRPr="00F339F9">
              <w:rPr>
                <w:rFonts w:eastAsia="Malgun Gothic" w:cs="Leelawadee UI Semilight"/>
              </w:rPr>
              <w:t>evelopment</w:t>
            </w:r>
          </w:p>
        </w:tc>
        <w:tc>
          <w:tcPr>
            <w:tcW w:w="4534" w:type="dxa"/>
            <w:gridSpan w:val="3"/>
          </w:tcPr>
          <w:p w:rsidR="0078512A" w:rsidRPr="00F339F9" w:rsidRDefault="00E415DA" w:rsidP="0030752C">
            <w:pPr>
              <w:pStyle w:val="ListParagraph"/>
              <w:numPr>
                <w:ilvl w:val="0"/>
                <w:numId w:val="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java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F</w:t>
            </w:r>
          </w:p>
          <w:p w:rsidR="00E415DA" w:rsidRPr="00F339F9" w:rsidRDefault="00E415DA" w:rsidP="00E415DA">
            <w:pPr>
              <w:pStyle w:val="ListParagraph"/>
              <w:numPr>
                <w:ilvl w:val="0"/>
                <w:numId w:val="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ySQL</w:t>
            </w:r>
          </w:p>
          <w:p w:rsidR="00B67744" w:rsidRPr="00F339F9" w:rsidRDefault="00E415DA" w:rsidP="00F14DF5">
            <w:pPr>
              <w:pStyle w:val="ListParagraph"/>
              <w:numPr>
                <w:ilvl w:val="0"/>
                <w:numId w:val="7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HTML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CS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</w:t>
            </w:r>
            <w:r w:rsidR="00F14DF5" w:rsidRPr="00F339F9">
              <w:rPr>
                <w:rFonts w:eastAsia="Malgun Gothic" w:cs="Leelawadee UI Semilight"/>
              </w:rPr>
              <w:t xml:space="preserve"> </w:t>
            </w:r>
            <w:r w:rsidR="00F14DF5" w:rsidRPr="00F339F9">
              <w:rPr>
                <w:rFonts w:eastAsia="MS Gothic" w:cs="MS Gothic"/>
              </w:rPr>
              <w:t>◦</w:t>
            </w:r>
            <w:r w:rsidR="00F14DF5" w:rsidRPr="00F339F9">
              <w:rPr>
                <w:rFonts w:eastAsia="Malgun Gothic" w:cs="Leelawadee UI Semilight"/>
              </w:rPr>
              <w:t xml:space="preserve"> AJAX</w:t>
            </w:r>
          </w:p>
        </w:tc>
      </w:tr>
      <w:tr w:rsidR="002F7D25" w:rsidRPr="00F339F9" w:rsidTr="002E4690">
        <w:tc>
          <w:tcPr>
            <w:tcW w:w="5388" w:type="dxa"/>
            <w:gridSpan w:val="2"/>
          </w:tcPr>
          <w:p w:rsidR="002F7D25" w:rsidRPr="00F339F9" w:rsidRDefault="002F7D25" w:rsidP="00280AC4">
            <w:pPr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M2M, Loyality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S Gothic" w:cs="MS Gothic"/>
                <w:b/>
                <w:sz w:val="24"/>
                <w:szCs w:val="24"/>
              </w:rPr>
              <w:t>◦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2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0. - 04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1.</w:t>
            </w:r>
          </w:p>
        </w:tc>
        <w:tc>
          <w:tcPr>
            <w:tcW w:w="3679" w:type="dxa"/>
            <w:gridSpan w:val="2"/>
          </w:tcPr>
          <w:p w:rsidR="002F7D25" w:rsidRPr="00F339F9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Kapsch d.o.o.</w:t>
            </w:r>
          </w:p>
        </w:tc>
      </w:tr>
      <w:tr w:rsidR="00B67744" w:rsidRPr="00F339F9" w:rsidTr="002E4690">
        <w:tc>
          <w:tcPr>
            <w:tcW w:w="9067" w:type="dxa"/>
            <w:gridSpan w:val="4"/>
          </w:tcPr>
          <w:p w:rsidR="00B67744" w:rsidRPr="00F339F9" w:rsidRDefault="0078512A" w:rsidP="00B83F89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evelopment of internal web applications</w:t>
            </w:r>
            <w:r w:rsidR="00B83F89" w:rsidRPr="00F339F9">
              <w:rPr>
                <w:rFonts w:eastAsia="Malgun Gothic" w:cs="Leelawadee UI Semilight"/>
              </w:rPr>
              <w:t xml:space="preserve"> for document filling and printing.</w:t>
            </w:r>
          </w:p>
        </w:tc>
      </w:tr>
      <w:tr w:rsidR="00B67744" w:rsidRPr="00F339F9" w:rsidTr="002E4690">
        <w:tc>
          <w:tcPr>
            <w:tcW w:w="4533" w:type="dxa"/>
          </w:tcPr>
          <w:p w:rsidR="00B67744" w:rsidRPr="00F339F9" w:rsidRDefault="009854B4" w:rsidP="00745988">
            <w:pPr>
              <w:pStyle w:val="ListParagraph"/>
              <w:numPr>
                <w:ilvl w:val="0"/>
                <w:numId w:val="8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</w:t>
            </w:r>
            <w:r w:rsidR="0078512A" w:rsidRPr="00F339F9">
              <w:rPr>
                <w:rFonts w:eastAsia="Malgun Gothic" w:cs="Leelawadee UI Semilight"/>
              </w:rPr>
              <w:t>evelopment</w:t>
            </w:r>
          </w:p>
        </w:tc>
        <w:tc>
          <w:tcPr>
            <w:tcW w:w="4534" w:type="dxa"/>
            <w:gridSpan w:val="3"/>
          </w:tcPr>
          <w:p w:rsidR="0078512A" w:rsidRPr="00F339F9" w:rsidRDefault="00E415DA" w:rsidP="00745988">
            <w:pPr>
              <w:pStyle w:val="ListParagraph"/>
              <w:numPr>
                <w:ilvl w:val="0"/>
                <w:numId w:val="8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c#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ASP.NET Form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ON</w:t>
            </w:r>
          </w:p>
          <w:p w:rsidR="0078512A" w:rsidRPr="00F339F9" w:rsidRDefault="00E415DA" w:rsidP="00E415DA">
            <w:pPr>
              <w:pStyle w:val="ListParagraph"/>
              <w:numPr>
                <w:ilvl w:val="0"/>
                <w:numId w:val="8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HTML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CS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AJAX</w:t>
            </w:r>
          </w:p>
          <w:p w:rsidR="00B67744" w:rsidRPr="00F339F9" w:rsidRDefault="0078512A" w:rsidP="0048453F">
            <w:pPr>
              <w:pStyle w:val="ListParagraph"/>
              <w:numPr>
                <w:ilvl w:val="0"/>
                <w:numId w:val="8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Oracle</w:t>
            </w:r>
            <w:r w:rsidR="00E415DA" w:rsidRPr="00F339F9">
              <w:rPr>
                <w:rFonts w:eastAsia="Malgun Gothic" w:cs="Leelawadee UI Semilight"/>
              </w:rPr>
              <w:t xml:space="preserve"> </w:t>
            </w:r>
            <w:r w:rsidR="00E415DA" w:rsidRPr="00F339F9">
              <w:rPr>
                <w:rFonts w:eastAsia="MS Gothic" w:cs="MS Gothic"/>
              </w:rPr>
              <w:t>◦</w:t>
            </w:r>
            <w:r w:rsidR="00E415DA" w:rsidRPr="00F339F9">
              <w:rPr>
                <w:rFonts w:eastAsia="Malgun Gothic" w:cs="Leelawadee UI Semilight"/>
              </w:rPr>
              <w:t xml:space="preserve"> </w:t>
            </w:r>
            <w:r w:rsidRPr="00F339F9">
              <w:rPr>
                <w:rFonts w:eastAsia="Malgun Gothic" w:cs="Leelawadee UI Semilight"/>
              </w:rPr>
              <w:t>PL</w:t>
            </w:r>
            <w:r w:rsidR="0048453F" w:rsidRPr="00F339F9">
              <w:rPr>
                <w:rFonts w:eastAsia="Malgun Gothic" w:cs="Leelawadee UI Semilight"/>
              </w:rPr>
              <w:t>/</w:t>
            </w:r>
            <w:r w:rsidRPr="00F339F9">
              <w:rPr>
                <w:rFonts w:eastAsia="Malgun Gothic" w:cs="Leelawadee UI Semilight"/>
              </w:rPr>
              <w:t>SQL</w:t>
            </w:r>
          </w:p>
        </w:tc>
      </w:tr>
      <w:tr w:rsidR="002F7D25" w:rsidRPr="00F339F9" w:rsidTr="002E4690">
        <w:tc>
          <w:tcPr>
            <w:tcW w:w="5388" w:type="dxa"/>
            <w:gridSpan w:val="2"/>
          </w:tcPr>
          <w:p w:rsidR="002F7D25" w:rsidRPr="00F339F9" w:rsidRDefault="00615BF4" w:rsidP="006539C9">
            <w:pPr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RIS - NODURS, Obvestila</w:t>
            </w:r>
            <w:r w:rsidR="00280AC4" w:rsidRPr="00F339F9">
              <w:rPr>
                <w:rFonts w:eastAsia="MS Gothic" w:cs="MS Gothic"/>
                <w:b/>
                <w:sz w:val="24"/>
                <w:szCs w:val="24"/>
              </w:rPr>
              <w:t>◦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05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0. -</w:t>
            </w:r>
          </w:p>
        </w:tc>
        <w:tc>
          <w:tcPr>
            <w:tcW w:w="3679" w:type="dxa"/>
            <w:gridSpan w:val="2"/>
          </w:tcPr>
          <w:p w:rsidR="002F7D25" w:rsidRPr="00F339F9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Nova KBM d.d.</w:t>
            </w:r>
          </w:p>
        </w:tc>
      </w:tr>
      <w:tr w:rsidR="00B67744" w:rsidRPr="00F339F9" w:rsidTr="002E4690">
        <w:tc>
          <w:tcPr>
            <w:tcW w:w="9067" w:type="dxa"/>
            <w:gridSpan w:val="4"/>
          </w:tcPr>
          <w:p w:rsidR="00B67744" w:rsidRPr="00F339F9" w:rsidRDefault="00615BF4" w:rsidP="00B22C5A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Register izvršb SOA - System for managing bank client debt and account freezing. Development of NODURS(exchange of information on outstanding commitments) and Obvestila(e-reports) modules.</w:t>
            </w:r>
          </w:p>
        </w:tc>
      </w:tr>
      <w:tr w:rsidR="00B67744" w:rsidRPr="00F339F9" w:rsidTr="002E4690">
        <w:tc>
          <w:tcPr>
            <w:tcW w:w="4533" w:type="dxa"/>
          </w:tcPr>
          <w:p w:rsidR="00B67744" w:rsidRPr="00F339F9" w:rsidRDefault="00B67744" w:rsidP="00745988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nalysis of user requests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lastRenderedPageBreak/>
              <w:t>development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ntegration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ata migration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ocumentation</w:t>
            </w:r>
          </w:p>
          <w:p w:rsidR="00B67744" w:rsidRPr="00F339F9" w:rsidRDefault="00B67744" w:rsidP="0073028A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user support</w:t>
            </w:r>
            <w:r w:rsidR="0073028A" w:rsidRPr="00F339F9">
              <w:rPr>
                <w:rFonts w:eastAsia="Malgun Gothic" w:cs="Leelawadee UI Semilight"/>
              </w:rPr>
              <w:t xml:space="preserve"> and education</w:t>
            </w:r>
          </w:p>
          <w:p w:rsidR="00F93872" w:rsidRPr="00F339F9" w:rsidRDefault="00F93872" w:rsidP="0073028A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operations support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aintenance in production</w:t>
            </w:r>
          </w:p>
        </w:tc>
        <w:tc>
          <w:tcPr>
            <w:tcW w:w="4534" w:type="dxa"/>
            <w:gridSpan w:val="3"/>
          </w:tcPr>
          <w:p w:rsidR="00B67744" w:rsidRPr="00F339F9" w:rsidRDefault="00E415DA" w:rsidP="00E415DA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lastRenderedPageBreak/>
              <w:t xml:space="preserve">java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F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Hibernate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SOAP</w:t>
            </w:r>
          </w:p>
          <w:p w:rsidR="00E415DA" w:rsidRPr="00F339F9" w:rsidRDefault="00E415DA" w:rsidP="00E415DA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lastRenderedPageBreak/>
              <w:t xml:space="preserve">Oracle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PL</w:t>
            </w:r>
            <w:r w:rsidR="0073028A" w:rsidRPr="00F339F9">
              <w:rPr>
                <w:rFonts w:eastAsia="Malgun Gothic" w:cs="Leelawadee UI Semilight"/>
              </w:rPr>
              <w:t>/</w:t>
            </w:r>
            <w:r w:rsidRPr="00F339F9">
              <w:rPr>
                <w:rFonts w:eastAsia="Malgun Gothic" w:cs="Leelawadee UI Semilight"/>
              </w:rPr>
              <w:t>SQL</w:t>
            </w:r>
          </w:p>
          <w:p w:rsidR="00B67744" w:rsidRPr="00F339F9" w:rsidRDefault="00E415DA" w:rsidP="00E415DA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HTML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CS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AJAX</w:t>
            </w:r>
          </w:p>
          <w:p w:rsidR="00B67744" w:rsidRPr="00F339F9" w:rsidRDefault="00E415DA" w:rsidP="00745988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Weblogic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Glassfish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Jasper 6.2.2</w:t>
            </w:r>
          </w:p>
        </w:tc>
      </w:tr>
      <w:tr w:rsidR="002F7D25" w:rsidRPr="00F339F9" w:rsidTr="002E4690">
        <w:tc>
          <w:tcPr>
            <w:tcW w:w="5388" w:type="dxa"/>
            <w:gridSpan w:val="2"/>
          </w:tcPr>
          <w:p w:rsidR="002F7D25" w:rsidRPr="00F339F9" w:rsidRDefault="002F7D25">
            <w:pPr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lastRenderedPageBreak/>
              <w:t>Call Center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S Gothic" w:cs="MS Gothic"/>
                <w:b/>
                <w:sz w:val="24"/>
                <w:szCs w:val="24"/>
              </w:rPr>
              <w:t>◦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03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09. - 04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10.</w:t>
            </w:r>
          </w:p>
        </w:tc>
        <w:tc>
          <w:tcPr>
            <w:tcW w:w="3679" w:type="dxa"/>
            <w:gridSpan w:val="2"/>
          </w:tcPr>
          <w:p w:rsidR="002F7D25" w:rsidRPr="00F339F9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Media Imperium d.o.o.</w:t>
            </w:r>
          </w:p>
        </w:tc>
      </w:tr>
      <w:tr w:rsidR="00B67744" w:rsidRPr="00F339F9" w:rsidTr="002E4690">
        <w:tc>
          <w:tcPr>
            <w:tcW w:w="9067" w:type="dxa"/>
            <w:gridSpan w:val="4"/>
          </w:tcPr>
          <w:p w:rsidR="00B67744" w:rsidRPr="00F339F9" w:rsidRDefault="00B67744" w:rsidP="00B67744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Custom CRM solution with PBX </w:t>
            </w:r>
            <w:r w:rsidR="006539C9" w:rsidRPr="00F339F9">
              <w:rPr>
                <w:rFonts w:eastAsia="Malgun Gothic" w:cs="Leelawadee UI Semilight"/>
              </w:rPr>
              <w:t>integration (</w:t>
            </w:r>
            <w:r w:rsidR="0048453F" w:rsidRPr="00F339F9">
              <w:rPr>
                <w:rFonts w:eastAsia="Malgun Gothic" w:cs="Leelawadee UI Semilight"/>
              </w:rPr>
              <w:t>Asterisk)</w:t>
            </w:r>
            <w:r w:rsidRPr="00F339F9">
              <w:rPr>
                <w:rFonts w:eastAsia="Malgun Gothic" w:cs="Leelawadee UI Semilight"/>
              </w:rPr>
              <w:t xml:space="preserve"> for lonely hearts telephone service.</w:t>
            </w:r>
          </w:p>
        </w:tc>
      </w:tr>
      <w:tr w:rsidR="00B67744" w:rsidRPr="00F339F9" w:rsidTr="002E4690">
        <w:tc>
          <w:tcPr>
            <w:tcW w:w="4533" w:type="dxa"/>
          </w:tcPr>
          <w:p w:rsidR="00B67744" w:rsidRPr="00F339F9" w:rsidRDefault="00B67744" w:rsidP="00745988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nalysis of user requests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rchitecture design</w:t>
            </w:r>
          </w:p>
          <w:p w:rsidR="00B67744" w:rsidRPr="00F339F9" w:rsidRDefault="00B67744" w:rsidP="00F1012C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evelopment</w:t>
            </w:r>
          </w:p>
          <w:p w:rsidR="00B67744" w:rsidRPr="00F339F9" w:rsidRDefault="00B67744" w:rsidP="00F1012C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PBX system </w:t>
            </w:r>
            <w:r w:rsidR="00F1012C" w:rsidRPr="00F339F9">
              <w:rPr>
                <w:rFonts w:eastAsia="Malgun Gothic" w:cs="Leelawadee UI Semilight"/>
              </w:rPr>
              <w:t xml:space="preserve">configuration </w:t>
            </w:r>
            <w:r w:rsidRPr="00F339F9">
              <w:rPr>
                <w:rFonts w:eastAsia="Malgun Gothic" w:cs="Leelawadee UI Semilight"/>
              </w:rPr>
              <w:t>integration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ntegration testing</w:t>
            </w:r>
          </w:p>
          <w:p w:rsidR="00B67744" w:rsidRPr="00F339F9" w:rsidRDefault="00B67744" w:rsidP="0073028A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user support</w:t>
            </w:r>
            <w:r w:rsidR="0073028A" w:rsidRPr="00F339F9">
              <w:rPr>
                <w:rFonts w:eastAsia="Malgun Gothic" w:cs="Leelawadee UI Semilight"/>
              </w:rPr>
              <w:t xml:space="preserve"> and education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aintenance in production</w:t>
            </w:r>
          </w:p>
        </w:tc>
        <w:tc>
          <w:tcPr>
            <w:tcW w:w="4534" w:type="dxa"/>
            <w:gridSpan w:val="3"/>
          </w:tcPr>
          <w:p w:rsidR="00E415DA" w:rsidRPr="00F339F9" w:rsidRDefault="00E415DA" w:rsidP="00745988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c#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ASP.NET Forms</w:t>
            </w:r>
          </w:p>
          <w:p w:rsidR="00E415DA" w:rsidRPr="00F339F9" w:rsidRDefault="00E415DA" w:rsidP="00745988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IS</w:t>
            </w:r>
          </w:p>
          <w:p w:rsidR="00B67744" w:rsidRPr="00F339F9" w:rsidRDefault="00B67744" w:rsidP="00E415DA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QL Server</w:t>
            </w:r>
            <w:r w:rsidR="00E415DA" w:rsidRPr="00F339F9">
              <w:rPr>
                <w:rFonts w:eastAsia="Malgun Gothic" w:cs="Leelawadee UI Semilight"/>
              </w:rPr>
              <w:t xml:space="preserve"> </w:t>
            </w:r>
            <w:r w:rsidR="00E415DA" w:rsidRPr="00F339F9">
              <w:rPr>
                <w:rFonts w:eastAsia="MS Gothic" w:cs="MS Gothic"/>
              </w:rPr>
              <w:t>◦</w:t>
            </w:r>
            <w:r w:rsidR="00E415DA" w:rsidRPr="00F339F9">
              <w:rPr>
                <w:rFonts w:eastAsia="Malgun Gothic" w:cs="Leelawadee UI Semilight"/>
              </w:rPr>
              <w:t xml:space="preserve"> T-SQL</w:t>
            </w:r>
          </w:p>
          <w:p w:rsidR="00B67744" w:rsidRPr="00F339F9" w:rsidRDefault="00E415DA" w:rsidP="00E415DA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HTML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CS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AJAX</w:t>
            </w:r>
          </w:p>
          <w:p w:rsidR="00B67744" w:rsidRPr="00F339F9" w:rsidRDefault="00E415DA" w:rsidP="00E415DA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sterisk</w:t>
            </w:r>
          </w:p>
        </w:tc>
      </w:tr>
      <w:tr w:rsidR="002F7D25" w:rsidRPr="00F339F9" w:rsidTr="002E4690">
        <w:tc>
          <w:tcPr>
            <w:tcW w:w="5388" w:type="dxa"/>
            <w:gridSpan w:val="2"/>
          </w:tcPr>
          <w:p w:rsidR="002F7D25" w:rsidRPr="00F339F9" w:rsidRDefault="002F7D25">
            <w:pPr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FilePoint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S Gothic" w:cs="MS Gothic"/>
                <w:b/>
                <w:sz w:val="24"/>
                <w:szCs w:val="24"/>
              </w:rPr>
              <w:t>◦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07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08. - 06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09.</w:t>
            </w:r>
          </w:p>
        </w:tc>
        <w:tc>
          <w:tcPr>
            <w:tcW w:w="3679" w:type="dxa"/>
            <w:gridSpan w:val="2"/>
          </w:tcPr>
          <w:p w:rsidR="002F7D25" w:rsidRPr="00F339F9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Hrvatski Telekom d.d.</w:t>
            </w:r>
          </w:p>
        </w:tc>
      </w:tr>
      <w:tr w:rsidR="00B67744" w:rsidRPr="00F339F9" w:rsidTr="002E4690">
        <w:tc>
          <w:tcPr>
            <w:tcW w:w="9067" w:type="dxa"/>
            <w:gridSpan w:val="4"/>
          </w:tcPr>
          <w:p w:rsidR="00B67744" w:rsidRPr="00F339F9" w:rsidRDefault="00B67744" w:rsidP="00B67744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Replacement of Sharepoint document storage by integrating Sharepoint with IBM FilePoint.</w:t>
            </w:r>
          </w:p>
        </w:tc>
      </w:tr>
      <w:tr w:rsidR="00B67744" w:rsidRPr="00F339F9" w:rsidTr="002E4690">
        <w:tc>
          <w:tcPr>
            <w:tcW w:w="4533" w:type="dxa"/>
          </w:tcPr>
          <w:p w:rsidR="00B67744" w:rsidRPr="00F339F9" w:rsidRDefault="00906668" w:rsidP="00745988">
            <w:pPr>
              <w:pStyle w:val="ListParagraph"/>
              <w:numPr>
                <w:ilvl w:val="0"/>
                <w:numId w:val="11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</w:t>
            </w:r>
            <w:r w:rsidR="00B67744" w:rsidRPr="00F339F9">
              <w:rPr>
                <w:rFonts w:eastAsia="Malgun Gothic" w:cs="Leelawadee UI Semilight"/>
              </w:rPr>
              <w:t>evelopment</w:t>
            </w:r>
          </w:p>
        </w:tc>
        <w:tc>
          <w:tcPr>
            <w:tcW w:w="4534" w:type="dxa"/>
            <w:gridSpan w:val="3"/>
          </w:tcPr>
          <w:p w:rsidR="00B67744" w:rsidRPr="00F339F9" w:rsidRDefault="00E415DA" w:rsidP="00745988">
            <w:pPr>
              <w:pStyle w:val="ListParagraph"/>
              <w:numPr>
                <w:ilvl w:val="0"/>
                <w:numId w:val="11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c#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ASP.NET Forms</w:t>
            </w:r>
          </w:p>
          <w:p w:rsidR="00B67744" w:rsidRPr="00F339F9" w:rsidRDefault="00E415DA" w:rsidP="00745988">
            <w:pPr>
              <w:pStyle w:val="ListParagraph"/>
              <w:numPr>
                <w:ilvl w:val="0"/>
                <w:numId w:val="11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harepoint Server</w:t>
            </w:r>
          </w:p>
        </w:tc>
      </w:tr>
      <w:tr w:rsidR="002F7D25" w:rsidRPr="00F339F9" w:rsidTr="002E4690">
        <w:tc>
          <w:tcPr>
            <w:tcW w:w="5388" w:type="dxa"/>
            <w:gridSpan w:val="2"/>
          </w:tcPr>
          <w:p w:rsidR="002F7D25" w:rsidRPr="00F339F9" w:rsidRDefault="002F7D25" w:rsidP="00280AC4">
            <w:pPr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MetroCRM</w:t>
            </w:r>
            <w:r w:rsidR="00280AC4" w:rsidRPr="00F339F9">
              <w:rPr>
                <w:rFonts w:eastAsia="Malgun Gothic" w:cs="Leelawadee UI Semilight"/>
                <w:b/>
                <w:sz w:val="24"/>
                <w:szCs w:val="24"/>
              </w:rPr>
              <w:t xml:space="preserve"> </w:t>
            </w:r>
            <w:r w:rsidR="00280AC4" w:rsidRPr="00F339F9">
              <w:rPr>
                <w:rFonts w:eastAsia="MS Gothic" w:cs="MS Gothic"/>
                <w:b/>
                <w:sz w:val="24"/>
                <w:szCs w:val="24"/>
              </w:rPr>
              <w:t>◦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 xml:space="preserve"> 04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07. - 02.</w:t>
            </w:r>
            <w:r w:rsidR="00906668" w:rsidRPr="00F339F9">
              <w:rPr>
                <w:rFonts w:eastAsia="Malgun Gothic" w:cs="Leelawadee UI Semilight"/>
                <w:sz w:val="20"/>
                <w:szCs w:val="20"/>
              </w:rPr>
              <w:t>20</w:t>
            </w:r>
            <w:r w:rsidR="00280AC4" w:rsidRPr="00F339F9">
              <w:rPr>
                <w:rFonts w:eastAsia="Malgun Gothic" w:cs="Leelawadee UI Semilight"/>
                <w:sz w:val="20"/>
                <w:szCs w:val="20"/>
              </w:rPr>
              <w:t>09.</w:t>
            </w:r>
          </w:p>
        </w:tc>
        <w:tc>
          <w:tcPr>
            <w:tcW w:w="3679" w:type="dxa"/>
            <w:gridSpan w:val="2"/>
          </w:tcPr>
          <w:p w:rsidR="002F7D25" w:rsidRPr="00F339F9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</w:rPr>
            </w:pPr>
            <w:r w:rsidRPr="00F339F9">
              <w:rPr>
                <w:rFonts w:eastAsia="Malgun Gothic" w:cs="Leelawadee UI Semilight"/>
                <w:b/>
                <w:sz w:val="24"/>
                <w:szCs w:val="24"/>
              </w:rPr>
              <w:t>Metronet telekomunikacije d.d.</w:t>
            </w:r>
          </w:p>
        </w:tc>
      </w:tr>
      <w:tr w:rsidR="00B67744" w:rsidRPr="00F339F9" w:rsidTr="002E4690">
        <w:tc>
          <w:tcPr>
            <w:tcW w:w="9067" w:type="dxa"/>
            <w:gridSpan w:val="4"/>
          </w:tcPr>
          <w:p w:rsidR="00B67744" w:rsidRPr="00F339F9" w:rsidRDefault="00B67744" w:rsidP="0048453F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Multi-tenant CRM </w:t>
            </w:r>
            <w:r w:rsidR="006539C9" w:rsidRPr="00F339F9">
              <w:rPr>
                <w:rFonts w:eastAsia="Malgun Gothic" w:cs="Leelawadee UI Semilight"/>
              </w:rPr>
              <w:t>solution (</w:t>
            </w:r>
            <w:r w:rsidR="0073028A" w:rsidRPr="00F339F9">
              <w:rPr>
                <w:rFonts w:eastAsia="Malgun Gothic" w:cs="Leelawadee UI Semilight"/>
              </w:rPr>
              <w:t>Cincom Synchrony</w:t>
            </w:r>
            <w:r w:rsidR="00906668" w:rsidRPr="00F339F9">
              <w:rPr>
                <w:rFonts w:eastAsia="Malgun Gothic" w:cs="Leelawadee UI Semilight"/>
              </w:rPr>
              <w:t>)</w:t>
            </w:r>
            <w:r w:rsidR="0073028A" w:rsidRPr="00F339F9">
              <w:rPr>
                <w:rFonts w:eastAsia="Malgun Gothic" w:cs="Leelawadee UI Semilight"/>
              </w:rPr>
              <w:t xml:space="preserve"> installation</w:t>
            </w:r>
            <w:r w:rsidR="0048453F" w:rsidRPr="00F339F9">
              <w:rPr>
                <w:rFonts w:eastAsia="Malgun Gothic" w:cs="Leelawadee UI Semilight"/>
              </w:rPr>
              <w:t>s</w:t>
            </w:r>
            <w:r w:rsidRPr="00F339F9">
              <w:rPr>
                <w:rFonts w:eastAsia="Malgun Gothic" w:cs="Leelawadee UI Semilight"/>
              </w:rPr>
              <w:t xml:space="preserve">, with </w:t>
            </w:r>
            <w:r w:rsidR="00906668" w:rsidRPr="00F339F9">
              <w:rPr>
                <w:rFonts w:eastAsia="Malgun Gothic" w:cs="Leelawadee UI Semilight"/>
              </w:rPr>
              <w:t xml:space="preserve">demo </w:t>
            </w:r>
            <w:r w:rsidRPr="00F339F9">
              <w:rPr>
                <w:rFonts w:eastAsia="Malgun Gothic" w:cs="Leelawadee UI Semilight"/>
              </w:rPr>
              <w:t>tenant customizations.</w:t>
            </w:r>
          </w:p>
        </w:tc>
      </w:tr>
      <w:tr w:rsidR="00B67744" w:rsidRPr="00F339F9" w:rsidTr="002E4690">
        <w:tc>
          <w:tcPr>
            <w:tcW w:w="4533" w:type="dxa"/>
          </w:tcPr>
          <w:p w:rsidR="00B67744" w:rsidRPr="00F339F9" w:rsidRDefault="009854B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n</w:t>
            </w:r>
            <w:r w:rsidR="00B67744" w:rsidRPr="00F339F9">
              <w:rPr>
                <w:rFonts w:eastAsia="Malgun Gothic" w:cs="Leelawadee UI Semilight"/>
              </w:rPr>
              <w:t>stallation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dministration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PBX configuration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dd-on development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integration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documentation</w:t>
            </w:r>
          </w:p>
          <w:p w:rsidR="00B67744" w:rsidRPr="00F339F9" w:rsidRDefault="00B67744" w:rsidP="0073028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user support</w:t>
            </w:r>
            <w:r w:rsidR="0073028A" w:rsidRPr="00F339F9">
              <w:rPr>
                <w:rFonts w:eastAsia="Malgun Gothic" w:cs="Leelawadee UI Semilight"/>
              </w:rPr>
              <w:t xml:space="preserve"> and education</w:t>
            </w:r>
          </w:p>
        </w:tc>
        <w:tc>
          <w:tcPr>
            <w:tcW w:w="4534" w:type="dxa"/>
            <w:gridSpan w:val="3"/>
          </w:tcPr>
          <w:p w:rsidR="00E415DA" w:rsidRPr="00F339F9" w:rsidRDefault="00E415DA" w:rsidP="00E415D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java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P </w:t>
            </w:r>
          </w:p>
          <w:p w:rsidR="00E415DA" w:rsidRPr="00F339F9" w:rsidRDefault="00E415DA" w:rsidP="00E415D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 xml:space="preserve">HTML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CSS </w:t>
            </w:r>
            <w:r w:rsidRPr="00F339F9">
              <w:rPr>
                <w:rFonts w:eastAsia="MS Gothic" w:cs="MS Gothic"/>
              </w:rPr>
              <w:t>◦</w:t>
            </w:r>
            <w:r w:rsidRPr="00F339F9">
              <w:rPr>
                <w:rFonts w:eastAsia="Malgun Gothic" w:cs="Leelawadee UI Semilight"/>
              </w:rPr>
              <w:t xml:space="preserve"> js </w:t>
            </w:r>
          </w:p>
          <w:p w:rsidR="00B67744" w:rsidRPr="00F339F9" w:rsidRDefault="00B67744" w:rsidP="00E415D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Cisco CallManager 4.1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sterisk 1.4.21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Apache Tomcat 6.0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QL Server 2005</w:t>
            </w:r>
          </w:p>
          <w:p w:rsidR="00B67744" w:rsidRPr="00F339F9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Cincom Synchrony 7.1</w:t>
            </w:r>
          </w:p>
        </w:tc>
      </w:tr>
    </w:tbl>
    <w:p w:rsidR="00827673" w:rsidRPr="00F339F9" w:rsidRDefault="00827673" w:rsidP="00734CCC">
      <w:pPr>
        <w:pStyle w:val="Remove"/>
        <w:rPr>
          <w:b/>
          <w:sz w:val="32"/>
          <w:szCs w:val="32"/>
        </w:rPr>
      </w:pPr>
    </w:p>
    <w:p w:rsidR="00827673" w:rsidRPr="00F339F9" w:rsidRDefault="00827673" w:rsidP="00734CCC">
      <w:pPr>
        <w:pStyle w:val="Remove"/>
        <w:rPr>
          <w:b/>
          <w:sz w:val="32"/>
          <w:szCs w:val="32"/>
        </w:rPr>
      </w:pPr>
    </w:p>
    <w:p w:rsidR="00827673" w:rsidRPr="00F339F9" w:rsidRDefault="00827673" w:rsidP="00734CCC">
      <w:pPr>
        <w:pStyle w:val="Remove"/>
        <w:rPr>
          <w:b/>
          <w:sz w:val="32"/>
          <w:szCs w:val="32"/>
        </w:rPr>
        <w:sectPr w:rsidR="00827673" w:rsidRPr="00F339F9" w:rsidSect="00B674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5"/>
        <w:gridCol w:w="4402"/>
        <w:gridCol w:w="2400"/>
      </w:tblGrid>
      <w:tr w:rsidR="00C20AA2" w:rsidRPr="00F339F9" w:rsidTr="001827A8">
        <w:tc>
          <w:tcPr>
            <w:tcW w:w="9067" w:type="dxa"/>
            <w:gridSpan w:val="3"/>
          </w:tcPr>
          <w:p w:rsidR="00C20AA2" w:rsidRPr="00F339F9" w:rsidRDefault="00C20AA2" w:rsidP="00734CCC">
            <w:pPr>
              <w:pStyle w:val="Remove"/>
              <w:rPr>
                <w:b/>
                <w:sz w:val="32"/>
                <w:szCs w:val="32"/>
              </w:rPr>
            </w:pPr>
            <w:r w:rsidRPr="00F339F9">
              <w:rPr>
                <w:b/>
                <w:sz w:val="32"/>
                <w:szCs w:val="32"/>
              </w:rPr>
              <w:t>Projects:</w:t>
            </w:r>
          </w:p>
        </w:tc>
      </w:tr>
      <w:tr w:rsidR="00C20AA2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C20AA2" w:rsidRPr="00F339F9" w:rsidRDefault="00C20AA2" w:rsidP="00734CCC">
            <w:pPr>
              <w:pStyle w:val="Remove"/>
              <w:numPr>
                <w:ilvl w:val="0"/>
                <w:numId w:val="28"/>
              </w:numPr>
            </w:pPr>
            <w:r w:rsidRPr="00F339F9">
              <w:t>awk-it</w:t>
            </w:r>
          </w:p>
        </w:tc>
        <w:tc>
          <w:tcPr>
            <w:tcW w:w="4402" w:type="dxa"/>
          </w:tcPr>
          <w:p w:rsidR="00C20AA2" w:rsidRPr="00F339F9" w:rsidRDefault="00C20AA2" w:rsidP="00734CCC">
            <w:pPr>
              <w:pStyle w:val="Remove"/>
            </w:pPr>
            <w:r w:rsidRPr="00F339F9">
              <w:t>Emacs interactive UI for awk</w:t>
            </w:r>
          </w:p>
        </w:tc>
        <w:tc>
          <w:tcPr>
            <w:tcW w:w="2400" w:type="dxa"/>
          </w:tcPr>
          <w:p w:rsidR="00C20AA2" w:rsidRPr="00F339F9" w:rsidRDefault="00C20AA2" w:rsidP="00734CCC">
            <w:pPr>
              <w:pStyle w:val="Remove"/>
            </w:pPr>
            <w:r w:rsidRPr="00F339F9">
              <w:t>Emacs ◦ Emacs lisp</w:t>
            </w:r>
          </w:p>
        </w:tc>
      </w:tr>
      <w:tr w:rsidR="00C20AA2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C20AA2" w:rsidRPr="00F339F9" w:rsidRDefault="00C20AA2" w:rsidP="00734CCC">
            <w:pPr>
              <w:pStyle w:val="Remove"/>
              <w:numPr>
                <w:ilvl w:val="0"/>
                <w:numId w:val="28"/>
              </w:numPr>
            </w:pPr>
            <w:r w:rsidRPr="00F339F9">
              <w:t>EnVar</w:t>
            </w:r>
          </w:p>
        </w:tc>
        <w:tc>
          <w:tcPr>
            <w:tcW w:w="4402" w:type="dxa"/>
          </w:tcPr>
          <w:p w:rsidR="00C20AA2" w:rsidRPr="00F339F9" w:rsidRDefault="00C20AA2" w:rsidP="00734CCC">
            <w:pPr>
              <w:pStyle w:val="Remove"/>
            </w:pPr>
            <w:r w:rsidRPr="00F339F9">
              <w:t>Windows environment variable manager</w:t>
            </w:r>
          </w:p>
        </w:tc>
        <w:tc>
          <w:tcPr>
            <w:tcW w:w="2400" w:type="dxa"/>
          </w:tcPr>
          <w:p w:rsidR="00C20AA2" w:rsidRPr="00F339F9" w:rsidRDefault="00C20AA2" w:rsidP="00734CCC">
            <w:pPr>
              <w:pStyle w:val="Remove"/>
            </w:pPr>
            <w:r w:rsidRPr="00F339F9">
              <w:t>c# ◦ WinForms</w:t>
            </w:r>
          </w:p>
        </w:tc>
      </w:tr>
      <w:tr w:rsidR="003B7111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3B7111" w:rsidRPr="00F339F9" w:rsidRDefault="003B7111" w:rsidP="001827A8">
            <w:pPr>
              <w:pStyle w:val="Remove"/>
              <w:rPr>
                <w:sz w:val="32"/>
                <w:szCs w:val="32"/>
              </w:rPr>
            </w:pPr>
          </w:p>
        </w:tc>
      </w:tr>
      <w:tr w:rsidR="00D6124C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D6124C" w:rsidRPr="00F339F9" w:rsidRDefault="00D6124C" w:rsidP="006539C9">
            <w:pPr>
              <w:rPr>
                <w:rFonts w:eastAsia="Malgun Gothic" w:cs="Leelawadee UI Semilight"/>
                <w:b/>
                <w:sz w:val="32"/>
                <w:szCs w:val="32"/>
              </w:rPr>
            </w:pPr>
            <w:r w:rsidRPr="00F339F9">
              <w:rPr>
                <w:rFonts w:eastAsia="Malgun Gothic" w:cs="Leelawadee UI Semilight"/>
                <w:b/>
                <w:sz w:val="32"/>
                <w:szCs w:val="32"/>
              </w:rPr>
              <w:t>Certifications:</w:t>
            </w:r>
          </w:p>
        </w:tc>
      </w:tr>
      <w:tr w:rsidR="00D6124C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D6124C" w:rsidRPr="00F339F9" w:rsidRDefault="00D6124C" w:rsidP="00D6124C">
            <w:pPr>
              <w:pStyle w:val="ListParagraph"/>
              <w:numPr>
                <w:ilvl w:val="0"/>
                <w:numId w:val="21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22.04.2011.</w:t>
            </w:r>
          </w:p>
        </w:tc>
        <w:tc>
          <w:tcPr>
            <w:tcW w:w="6802" w:type="dxa"/>
            <w:gridSpan w:val="2"/>
          </w:tcPr>
          <w:p w:rsidR="00D6124C" w:rsidRPr="00F339F9" w:rsidRDefault="00D6124C" w:rsidP="006539C9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icrosoft - MCPD: Web Developer 4</w:t>
            </w:r>
          </w:p>
        </w:tc>
      </w:tr>
      <w:tr w:rsidR="00D6124C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D6124C" w:rsidRPr="00F339F9" w:rsidRDefault="00D6124C" w:rsidP="00D6124C">
            <w:pPr>
              <w:pStyle w:val="ListParagraph"/>
              <w:numPr>
                <w:ilvl w:val="0"/>
                <w:numId w:val="21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lastRenderedPageBreak/>
              <w:t>18.07.2008.</w:t>
            </w:r>
          </w:p>
        </w:tc>
        <w:tc>
          <w:tcPr>
            <w:tcW w:w="6802" w:type="dxa"/>
            <w:gridSpan w:val="2"/>
          </w:tcPr>
          <w:p w:rsidR="00D6124C" w:rsidRPr="00F339F9" w:rsidRDefault="00D6124C" w:rsidP="006539C9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Microsoft - MCTS: SharePoint 2007, Application Development</w:t>
            </w:r>
          </w:p>
        </w:tc>
      </w:tr>
      <w:tr w:rsidR="003B7111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3B7111" w:rsidRPr="00F339F9" w:rsidRDefault="003B7111" w:rsidP="006539C9">
            <w:pPr>
              <w:rPr>
                <w:rFonts w:eastAsia="Malgun Gothic" w:cs="Leelawadee UI Semilight"/>
                <w:b/>
                <w:sz w:val="32"/>
                <w:szCs w:val="32"/>
              </w:rPr>
            </w:pPr>
          </w:p>
        </w:tc>
      </w:tr>
      <w:tr w:rsidR="00D6124C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D6124C" w:rsidRPr="00F339F9" w:rsidRDefault="00D6124C" w:rsidP="006539C9">
            <w:pPr>
              <w:rPr>
                <w:rFonts w:eastAsia="Malgun Gothic" w:cs="Leelawadee UI Semilight"/>
                <w:b/>
                <w:sz w:val="32"/>
                <w:szCs w:val="32"/>
              </w:rPr>
            </w:pPr>
            <w:r w:rsidRPr="00F339F9">
              <w:rPr>
                <w:rFonts w:eastAsia="Malgun Gothic" w:cs="Leelawadee UI Semilight"/>
                <w:b/>
                <w:sz w:val="32"/>
                <w:szCs w:val="32"/>
              </w:rPr>
              <w:t>Languages:</w:t>
            </w:r>
          </w:p>
        </w:tc>
      </w:tr>
      <w:tr w:rsidR="00F1012C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F1012C" w:rsidRPr="00F339F9" w:rsidRDefault="00F1012C" w:rsidP="00D6124C">
            <w:pPr>
              <w:pStyle w:val="ListParagraph"/>
              <w:numPr>
                <w:ilvl w:val="0"/>
                <w:numId w:val="23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Croatian</w:t>
            </w:r>
          </w:p>
        </w:tc>
        <w:tc>
          <w:tcPr>
            <w:tcW w:w="6802" w:type="dxa"/>
            <w:gridSpan w:val="2"/>
          </w:tcPr>
          <w:p w:rsidR="00F1012C" w:rsidRPr="00F339F9" w:rsidRDefault="00F1012C" w:rsidP="006539C9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Proficient</w:t>
            </w:r>
          </w:p>
        </w:tc>
      </w:tr>
      <w:tr w:rsidR="00F1012C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F1012C" w:rsidRPr="00F339F9" w:rsidRDefault="00F1012C" w:rsidP="00D6124C">
            <w:pPr>
              <w:pStyle w:val="ListParagraph"/>
              <w:numPr>
                <w:ilvl w:val="0"/>
                <w:numId w:val="23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English</w:t>
            </w:r>
          </w:p>
        </w:tc>
        <w:tc>
          <w:tcPr>
            <w:tcW w:w="6802" w:type="dxa"/>
            <w:gridSpan w:val="2"/>
          </w:tcPr>
          <w:p w:rsidR="00F1012C" w:rsidRPr="00F339F9" w:rsidRDefault="00F1012C" w:rsidP="006539C9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Proficient</w:t>
            </w:r>
          </w:p>
        </w:tc>
      </w:tr>
      <w:tr w:rsidR="00F1012C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F1012C" w:rsidRPr="00F339F9" w:rsidRDefault="00F1012C" w:rsidP="00D6124C">
            <w:pPr>
              <w:pStyle w:val="ListParagraph"/>
              <w:numPr>
                <w:ilvl w:val="0"/>
                <w:numId w:val="23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Slovenian</w:t>
            </w:r>
          </w:p>
        </w:tc>
        <w:tc>
          <w:tcPr>
            <w:tcW w:w="6802" w:type="dxa"/>
            <w:gridSpan w:val="2"/>
          </w:tcPr>
          <w:p w:rsidR="00F1012C" w:rsidRPr="00F339F9" w:rsidRDefault="00F1012C" w:rsidP="006539C9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Below average</w:t>
            </w:r>
          </w:p>
        </w:tc>
      </w:tr>
      <w:tr w:rsidR="003B7111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3B7111" w:rsidRPr="00F339F9" w:rsidRDefault="003B7111" w:rsidP="006539C9">
            <w:pPr>
              <w:rPr>
                <w:rFonts w:eastAsia="Malgun Gothic" w:cs="Leelawadee UI Semilight"/>
                <w:b/>
                <w:sz w:val="32"/>
                <w:szCs w:val="32"/>
              </w:rPr>
            </w:pPr>
          </w:p>
        </w:tc>
      </w:tr>
      <w:tr w:rsidR="00D6124C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D6124C" w:rsidRPr="00F339F9" w:rsidRDefault="00D6124C" w:rsidP="006539C9">
            <w:pPr>
              <w:rPr>
                <w:rFonts w:eastAsia="Malgun Gothic" w:cs="Leelawadee UI Semilight"/>
                <w:b/>
                <w:sz w:val="32"/>
                <w:szCs w:val="32"/>
              </w:rPr>
            </w:pPr>
            <w:r w:rsidRPr="00F339F9">
              <w:rPr>
                <w:rFonts w:eastAsia="Malgun Gothic" w:cs="Leelawadee UI Semilight"/>
                <w:b/>
                <w:sz w:val="32"/>
                <w:szCs w:val="32"/>
              </w:rPr>
              <w:t>Education:</w:t>
            </w:r>
          </w:p>
        </w:tc>
      </w:tr>
      <w:tr w:rsidR="00D6124C" w:rsidRPr="00F339F9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D6124C" w:rsidRPr="00F339F9" w:rsidRDefault="00D6124C" w:rsidP="00D6124C">
            <w:pPr>
              <w:pStyle w:val="ListParagraph"/>
              <w:numPr>
                <w:ilvl w:val="0"/>
                <w:numId w:val="24"/>
              </w:num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1999. - 2002.</w:t>
            </w:r>
          </w:p>
        </w:tc>
        <w:tc>
          <w:tcPr>
            <w:tcW w:w="6802" w:type="dxa"/>
            <w:gridSpan w:val="2"/>
          </w:tcPr>
          <w:p w:rsidR="00D6124C" w:rsidRPr="00F339F9" w:rsidRDefault="00D6124C" w:rsidP="006539C9">
            <w:pPr>
              <w:rPr>
                <w:rFonts w:eastAsia="Malgun Gothic" w:cs="Leelawadee UI Semilight"/>
              </w:rPr>
            </w:pPr>
            <w:r w:rsidRPr="00F339F9">
              <w:rPr>
                <w:rFonts w:eastAsia="Malgun Gothic" w:cs="Leelawadee UI Semilight"/>
              </w:rPr>
              <w:t>Elektrostrojarska obrtnička škola    Electromechanic(SSS)</w:t>
            </w:r>
          </w:p>
        </w:tc>
      </w:tr>
    </w:tbl>
    <w:p w:rsidR="00565CFE" w:rsidRPr="00F339F9" w:rsidRDefault="00565CFE" w:rsidP="006539C9">
      <w:pPr>
        <w:rPr>
          <w:rFonts w:eastAsia="Malgun Gothic" w:cs="Leelawadee UI Semilight"/>
        </w:rPr>
      </w:pPr>
    </w:p>
    <w:tbl>
      <w:tblPr>
        <w:tblStyle w:val="TableGrid"/>
        <w:tblpPr w:leftFromText="180" w:rightFromText="180" w:vertAnchor="text" w:horzAnchor="margin" w:tblpY="268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A5740E" w:rsidRPr="00F339F9" w:rsidTr="00A5740E">
        <w:tc>
          <w:tcPr>
            <w:tcW w:w="7792" w:type="dxa"/>
          </w:tcPr>
          <w:p w:rsidR="00A5740E" w:rsidRPr="00F339F9" w:rsidRDefault="00A5740E" w:rsidP="00FC3BD6">
            <w:pPr>
              <w:pStyle w:val="Remove"/>
            </w:pPr>
            <w:r w:rsidRPr="00F339F9">
              <w:t>Igor Sikaček ◦ 1984 ◦  Croatian ◦  10 000 Zagreb</w:t>
            </w:r>
          </w:p>
        </w:tc>
        <w:tc>
          <w:tcPr>
            <w:tcW w:w="1275" w:type="dxa"/>
          </w:tcPr>
          <w:p w:rsidR="00A5740E" w:rsidRPr="00F339F9" w:rsidRDefault="00A5740E" w:rsidP="00FC3BD6">
            <w:pPr>
              <w:pStyle w:val="Remove"/>
            </w:pPr>
            <w:r w:rsidRPr="00F339F9">
              <w:t>04.07.2017.</w:t>
            </w:r>
          </w:p>
        </w:tc>
      </w:tr>
    </w:tbl>
    <w:p w:rsidR="00D708A7" w:rsidRPr="00F339F9" w:rsidRDefault="00D708A7" w:rsidP="00A21860">
      <w:pPr>
        <w:rPr>
          <w:rFonts w:eastAsia="Malgun Gothic" w:cs="Leelawadee UI Semilight"/>
        </w:rPr>
      </w:pPr>
    </w:p>
    <w:sectPr w:rsidR="00D708A7" w:rsidRPr="00F339F9" w:rsidSect="00B674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FD1"/>
    <w:multiLevelType w:val="hybridMultilevel"/>
    <w:tmpl w:val="7AD02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478"/>
    <w:multiLevelType w:val="hybridMultilevel"/>
    <w:tmpl w:val="9D647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FC5"/>
    <w:multiLevelType w:val="hybridMultilevel"/>
    <w:tmpl w:val="E8DE3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1477"/>
    <w:multiLevelType w:val="hybridMultilevel"/>
    <w:tmpl w:val="1690D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6F9"/>
    <w:multiLevelType w:val="hybridMultilevel"/>
    <w:tmpl w:val="6478A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C70"/>
    <w:multiLevelType w:val="hybridMultilevel"/>
    <w:tmpl w:val="926CD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01BF"/>
    <w:multiLevelType w:val="hybridMultilevel"/>
    <w:tmpl w:val="5024E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27A"/>
    <w:multiLevelType w:val="hybridMultilevel"/>
    <w:tmpl w:val="FDD6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8C5"/>
    <w:multiLevelType w:val="hybridMultilevel"/>
    <w:tmpl w:val="C0446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2501"/>
    <w:multiLevelType w:val="hybridMultilevel"/>
    <w:tmpl w:val="7F30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68F"/>
    <w:multiLevelType w:val="hybridMultilevel"/>
    <w:tmpl w:val="5D5289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360"/>
    <w:multiLevelType w:val="hybridMultilevel"/>
    <w:tmpl w:val="3BE66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3082"/>
    <w:multiLevelType w:val="hybridMultilevel"/>
    <w:tmpl w:val="4844B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337D"/>
    <w:multiLevelType w:val="hybridMultilevel"/>
    <w:tmpl w:val="18389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69EF"/>
    <w:multiLevelType w:val="hybridMultilevel"/>
    <w:tmpl w:val="86D2B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181A"/>
    <w:multiLevelType w:val="hybridMultilevel"/>
    <w:tmpl w:val="C608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F0E01"/>
    <w:multiLevelType w:val="hybridMultilevel"/>
    <w:tmpl w:val="C6044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096D"/>
    <w:multiLevelType w:val="hybridMultilevel"/>
    <w:tmpl w:val="9E1E5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623DD"/>
    <w:multiLevelType w:val="hybridMultilevel"/>
    <w:tmpl w:val="7B3877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5E1218"/>
    <w:multiLevelType w:val="hybridMultilevel"/>
    <w:tmpl w:val="772E7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84C7F"/>
    <w:multiLevelType w:val="hybridMultilevel"/>
    <w:tmpl w:val="E7CAC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759C"/>
    <w:multiLevelType w:val="hybridMultilevel"/>
    <w:tmpl w:val="57C807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B0ED6"/>
    <w:multiLevelType w:val="hybridMultilevel"/>
    <w:tmpl w:val="B67C3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C7017"/>
    <w:multiLevelType w:val="hybridMultilevel"/>
    <w:tmpl w:val="FE6AE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4956"/>
    <w:multiLevelType w:val="hybridMultilevel"/>
    <w:tmpl w:val="34BA2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B26CB"/>
    <w:multiLevelType w:val="hybridMultilevel"/>
    <w:tmpl w:val="EB189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55B66"/>
    <w:multiLevelType w:val="hybridMultilevel"/>
    <w:tmpl w:val="2CE00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3385"/>
    <w:multiLevelType w:val="hybridMultilevel"/>
    <w:tmpl w:val="45486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24"/>
  </w:num>
  <w:num w:numId="6">
    <w:abstractNumId w:val="20"/>
  </w:num>
  <w:num w:numId="7">
    <w:abstractNumId w:val="11"/>
  </w:num>
  <w:num w:numId="8">
    <w:abstractNumId w:val="22"/>
  </w:num>
  <w:num w:numId="9">
    <w:abstractNumId w:val="6"/>
  </w:num>
  <w:num w:numId="10">
    <w:abstractNumId w:val="26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19"/>
  </w:num>
  <w:num w:numId="16">
    <w:abstractNumId w:val="0"/>
  </w:num>
  <w:num w:numId="17">
    <w:abstractNumId w:val="16"/>
  </w:num>
  <w:num w:numId="18">
    <w:abstractNumId w:val="25"/>
  </w:num>
  <w:num w:numId="19">
    <w:abstractNumId w:val="15"/>
  </w:num>
  <w:num w:numId="20">
    <w:abstractNumId w:val="23"/>
  </w:num>
  <w:num w:numId="21">
    <w:abstractNumId w:val="3"/>
  </w:num>
  <w:num w:numId="22">
    <w:abstractNumId w:val="17"/>
  </w:num>
  <w:num w:numId="23">
    <w:abstractNumId w:val="7"/>
  </w:num>
  <w:num w:numId="24">
    <w:abstractNumId w:val="14"/>
  </w:num>
  <w:num w:numId="25">
    <w:abstractNumId w:val="10"/>
  </w:num>
  <w:num w:numId="26">
    <w:abstractNumId w:val="21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A7"/>
    <w:rsid w:val="00051AEE"/>
    <w:rsid w:val="00051B87"/>
    <w:rsid w:val="00117136"/>
    <w:rsid w:val="001827A8"/>
    <w:rsid w:val="00280AC4"/>
    <w:rsid w:val="002B0F9E"/>
    <w:rsid w:val="002D4AD9"/>
    <w:rsid w:val="002E4690"/>
    <w:rsid w:val="002E4F67"/>
    <w:rsid w:val="002F7D25"/>
    <w:rsid w:val="0030752C"/>
    <w:rsid w:val="003314BC"/>
    <w:rsid w:val="003A6685"/>
    <w:rsid w:val="003B7111"/>
    <w:rsid w:val="003D3E6A"/>
    <w:rsid w:val="004136B5"/>
    <w:rsid w:val="00422BBF"/>
    <w:rsid w:val="00457BE8"/>
    <w:rsid w:val="004838C9"/>
    <w:rsid w:val="0048453F"/>
    <w:rsid w:val="00490E6F"/>
    <w:rsid w:val="004A1373"/>
    <w:rsid w:val="004A785C"/>
    <w:rsid w:val="005175BD"/>
    <w:rsid w:val="00525C46"/>
    <w:rsid w:val="005331F9"/>
    <w:rsid w:val="0053396C"/>
    <w:rsid w:val="00565CFE"/>
    <w:rsid w:val="00567D33"/>
    <w:rsid w:val="00575FA1"/>
    <w:rsid w:val="005B1C75"/>
    <w:rsid w:val="005E7092"/>
    <w:rsid w:val="00615BF4"/>
    <w:rsid w:val="006539C9"/>
    <w:rsid w:val="00693805"/>
    <w:rsid w:val="00723383"/>
    <w:rsid w:val="0073028A"/>
    <w:rsid w:val="00734CCC"/>
    <w:rsid w:val="00745988"/>
    <w:rsid w:val="0078512A"/>
    <w:rsid w:val="007E4E64"/>
    <w:rsid w:val="00823160"/>
    <w:rsid w:val="00827673"/>
    <w:rsid w:val="00880AED"/>
    <w:rsid w:val="00881D3A"/>
    <w:rsid w:val="00884156"/>
    <w:rsid w:val="00894F03"/>
    <w:rsid w:val="008E3E73"/>
    <w:rsid w:val="00906668"/>
    <w:rsid w:val="00927D23"/>
    <w:rsid w:val="00973B8F"/>
    <w:rsid w:val="009854B4"/>
    <w:rsid w:val="009C2DB8"/>
    <w:rsid w:val="00A0227A"/>
    <w:rsid w:val="00A12E29"/>
    <w:rsid w:val="00A21860"/>
    <w:rsid w:val="00A4683A"/>
    <w:rsid w:val="00A5740E"/>
    <w:rsid w:val="00B22C5A"/>
    <w:rsid w:val="00B67434"/>
    <w:rsid w:val="00B67744"/>
    <w:rsid w:val="00B83F89"/>
    <w:rsid w:val="00BA7CC0"/>
    <w:rsid w:val="00C20AA2"/>
    <w:rsid w:val="00D2730F"/>
    <w:rsid w:val="00D35013"/>
    <w:rsid w:val="00D6124C"/>
    <w:rsid w:val="00D708A7"/>
    <w:rsid w:val="00DE3676"/>
    <w:rsid w:val="00DF4827"/>
    <w:rsid w:val="00E37980"/>
    <w:rsid w:val="00E40737"/>
    <w:rsid w:val="00E415DA"/>
    <w:rsid w:val="00E778B7"/>
    <w:rsid w:val="00E826A6"/>
    <w:rsid w:val="00F1012C"/>
    <w:rsid w:val="00F14DF5"/>
    <w:rsid w:val="00F304E7"/>
    <w:rsid w:val="00F339F9"/>
    <w:rsid w:val="00F43D9E"/>
    <w:rsid w:val="00F569B6"/>
    <w:rsid w:val="00F65CBD"/>
    <w:rsid w:val="00F93872"/>
    <w:rsid w:val="00FC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2B392-B893-40D4-8A8D-AAF2F62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1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D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8B7"/>
    <w:rPr>
      <w:color w:val="0563C1" w:themeColor="hyperlink"/>
      <w:u w:val="single"/>
    </w:rPr>
  </w:style>
  <w:style w:type="paragraph" w:customStyle="1" w:styleId="Remove">
    <w:name w:val="Remove"/>
    <w:basedOn w:val="Normal"/>
    <w:link w:val="RemoveChar"/>
    <w:qFormat/>
    <w:rsid w:val="00734CCC"/>
    <w:rPr>
      <w:rFonts w:eastAsia="Malgun Gothic" w:cs="Leelawadee UI Semilight"/>
    </w:rPr>
  </w:style>
  <w:style w:type="character" w:customStyle="1" w:styleId="RemoveChar">
    <w:name w:val="Remove Char"/>
    <w:basedOn w:val="DefaultParagraphFont"/>
    <w:link w:val="Remove"/>
    <w:rsid w:val="00734CCC"/>
    <w:rPr>
      <w:rFonts w:eastAsia="Malgun Gothic" w:cs="Leelawadee UI Semiligh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sikac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84E9-58F5-4151-AF40-14EB6840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ikaček</dc:creator>
  <cp:keywords/>
  <dc:description/>
  <cp:lastModifiedBy>Igor Sikaček</cp:lastModifiedBy>
  <cp:revision>51</cp:revision>
  <dcterms:created xsi:type="dcterms:W3CDTF">2017-05-08T07:05:00Z</dcterms:created>
  <dcterms:modified xsi:type="dcterms:W3CDTF">2018-04-16T16:35:00Z</dcterms:modified>
</cp:coreProperties>
</file>